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6715B" w14:textId="77777777" w:rsidR="00D92F53" w:rsidRDefault="00D92F53" w:rsidP="00D92F53">
      <w:pPr>
        <w:jc w:val="center"/>
        <w:rPr>
          <w:color w:val="000000"/>
        </w:rPr>
      </w:pPr>
      <w:bookmarkStart w:id="0" w:name="_Toc170447634"/>
      <w:r>
        <w:rPr>
          <w:color w:val="000000"/>
        </w:rPr>
        <w:t xml:space="preserve">МИНИСТЕРСТВО НАУКИ И ВЫСШЕГО ОБРАЗОВАНИЯ РОССИЙСКОЙ ФЕДЕРАЦИИ </w:t>
      </w:r>
    </w:p>
    <w:p w14:paraId="65276E79" w14:textId="77777777" w:rsidR="00D92F53" w:rsidRDefault="00D92F53" w:rsidP="00D92F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4C5FD90" w14:textId="77777777" w:rsidR="00D92F53" w:rsidRDefault="00D92F53" w:rsidP="00D92F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2A9D3C7B" w14:textId="77777777" w:rsidR="00D92F53" w:rsidRDefault="00D92F53" w:rsidP="00D92F53"/>
    <w:p w14:paraId="6D25F2E1" w14:textId="77777777" w:rsidR="00D92F53" w:rsidRDefault="00D92F53" w:rsidP="00D92F53"/>
    <w:p w14:paraId="63E3846B" w14:textId="77777777" w:rsidR="00D92F53" w:rsidRDefault="00D92F53" w:rsidP="00D92F53">
      <w:pPr>
        <w:jc w:val="center"/>
        <w:rPr>
          <w:b/>
          <w:sz w:val="28"/>
          <w:szCs w:val="28"/>
        </w:rPr>
      </w:pPr>
      <w:bookmarkStart w:id="1" w:name="_Toc170447635"/>
      <w:bookmarkEnd w:id="0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bookmarkEnd w:id="1"/>
    <w:p w14:paraId="2A5BDF41" w14:textId="77777777" w:rsidR="00694831" w:rsidRDefault="00694831" w:rsidP="00694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даментальная информатика и информационные технологии</w:t>
      </w:r>
    </w:p>
    <w:p w14:paraId="2190870C" w14:textId="77777777" w:rsidR="00694831" w:rsidRPr="00BD26B8" w:rsidRDefault="009022DC" w:rsidP="00694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ллельное программирование</w:t>
      </w:r>
    </w:p>
    <w:p w14:paraId="4099A74F" w14:textId="77777777" w:rsidR="00D92F53" w:rsidRDefault="00D92F53" w:rsidP="00D92F53">
      <w:pPr>
        <w:ind w:firstLine="180"/>
        <w:jc w:val="center"/>
        <w:rPr>
          <w:color w:val="FF0000"/>
          <w:sz w:val="28"/>
          <w:szCs w:val="28"/>
        </w:rPr>
      </w:pPr>
    </w:p>
    <w:p w14:paraId="61B45445" w14:textId="77777777" w:rsidR="00694831" w:rsidRDefault="00694831" w:rsidP="00D92F53">
      <w:pPr>
        <w:ind w:firstLine="180"/>
        <w:jc w:val="center"/>
        <w:rPr>
          <w:color w:val="FF0000"/>
          <w:sz w:val="28"/>
          <w:szCs w:val="28"/>
        </w:rPr>
      </w:pPr>
    </w:p>
    <w:p w14:paraId="5E11BB59" w14:textId="77777777" w:rsidR="00694831" w:rsidRDefault="00694831" w:rsidP="00D92F53">
      <w:pPr>
        <w:ind w:firstLine="180"/>
        <w:jc w:val="center"/>
        <w:rPr>
          <w:color w:val="FF0000"/>
          <w:sz w:val="28"/>
          <w:szCs w:val="28"/>
        </w:rPr>
      </w:pPr>
    </w:p>
    <w:p w14:paraId="694D2ED4" w14:textId="77777777" w:rsidR="00D92F53" w:rsidRDefault="00D92F53" w:rsidP="00D92F53">
      <w:pPr>
        <w:ind w:firstLine="180"/>
        <w:jc w:val="center"/>
        <w:rPr>
          <w:color w:val="FF0000"/>
          <w:sz w:val="28"/>
          <w:szCs w:val="28"/>
        </w:rPr>
      </w:pPr>
    </w:p>
    <w:p w14:paraId="510A71A0" w14:textId="77777777" w:rsidR="00D92F53" w:rsidRDefault="00D92F53" w:rsidP="00D92F53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14:paraId="18B5F592" w14:textId="77777777" w:rsidR="00D92F53" w:rsidRDefault="00D92F53" w:rsidP="00D92F5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94831">
        <w:rPr>
          <w:sz w:val="28"/>
          <w:szCs w:val="28"/>
        </w:rPr>
        <w:t>лабораторной работе</w:t>
      </w:r>
    </w:p>
    <w:p w14:paraId="179AB1D7" w14:textId="77777777" w:rsidR="00D92F53" w:rsidRDefault="00D92F53" w:rsidP="00D92F5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24A549BE" w14:textId="77777777" w:rsidR="00D92F53" w:rsidRDefault="00D92F53" w:rsidP="00D92F53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7755D3">
        <w:rPr>
          <w:b/>
          <w:sz w:val="32"/>
          <w:szCs w:val="32"/>
        </w:rPr>
        <w:t xml:space="preserve">Быстрая сортировка с </w:t>
      </w:r>
      <w:r w:rsidR="00E62F04">
        <w:rPr>
          <w:b/>
          <w:sz w:val="32"/>
          <w:szCs w:val="32"/>
        </w:rPr>
        <w:t>простым слиянием</w:t>
      </w:r>
      <w:r w:rsidR="007755D3">
        <w:rPr>
          <w:b/>
          <w:sz w:val="32"/>
          <w:szCs w:val="32"/>
        </w:rPr>
        <w:t>.</w:t>
      </w:r>
      <w:r w:rsidR="00E62F04">
        <w:rPr>
          <w:b/>
          <w:sz w:val="32"/>
          <w:szCs w:val="32"/>
        </w:rPr>
        <w:br/>
      </w:r>
      <w:r w:rsidR="007755D3">
        <w:rPr>
          <w:b/>
          <w:sz w:val="32"/>
          <w:szCs w:val="32"/>
        </w:rPr>
        <w:t xml:space="preserve">Параллельная реализация с </w:t>
      </w:r>
      <w:r w:rsidR="0069425B">
        <w:rPr>
          <w:b/>
          <w:sz w:val="32"/>
          <w:szCs w:val="32"/>
          <w:lang w:val="en-US"/>
        </w:rPr>
        <w:t>OpenMP</w:t>
      </w:r>
      <w:r w:rsidR="0069425B" w:rsidRPr="00B348F0">
        <w:rPr>
          <w:b/>
          <w:sz w:val="32"/>
          <w:szCs w:val="32"/>
        </w:rPr>
        <w:t xml:space="preserve"> </w:t>
      </w:r>
      <w:r w:rsidR="0069425B">
        <w:rPr>
          <w:b/>
          <w:sz w:val="32"/>
          <w:szCs w:val="32"/>
        </w:rPr>
        <w:t xml:space="preserve">и </w:t>
      </w:r>
      <w:r w:rsidR="0069425B">
        <w:rPr>
          <w:b/>
          <w:sz w:val="32"/>
          <w:szCs w:val="32"/>
          <w:lang w:val="en-US"/>
        </w:rPr>
        <w:t>TBB</w:t>
      </w:r>
      <w:r>
        <w:rPr>
          <w:b/>
          <w:sz w:val="32"/>
          <w:szCs w:val="32"/>
        </w:rPr>
        <w:t>»</w:t>
      </w:r>
    </w:p>
    <w:p w14:paraId="740AC02F" w14:textId="77777777" w:rsidR="00D92F53" w:rsidRDefault="00D92F53" w:rsidP="00D92F53">
      <w:pPr>
        <w:ind w:firstLine="180"/>
        <w:jc w:val="both"/>
        <w:rPr>
          <w:color w:val="FF0000"/>
          <w:sz w:val="28"/>
          <w:szCs w:val="28"/>
        </w:rPr>
      </w:pPr>
    </w:p>
    <w:p w14:paraId="5B7BB3D3" w14:textId="77777777" w:rsidR="00D92F53" w:rsidRDefault="00D92F53" w:rsidP="00D92F53">
      <w:pPr>
        <w:ind w:left="4678"/>
        <w:jc w:val="right"/>
        <w:rPr>
          <w:sz w:val="28"/>
          <w:szCs w:val="28"/>
        </w:rPr>
      </w:pPr>
      <w:bookmarkStart w:id="2" w:name="_Toc167893364"/>
    </w:p>
    <w:p w14:paraId="33AE7D18" w14:textId="77777777" w:rsidR="00D92F53" w:rsidRDefault="00D92F53" w:rsidP="00D92F53">
      <w:pPr>
        <w:ind w:left="467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Выполнил:</w:t>
      </w:r>
      <w:bookmarkEnd w:id="2"/>
      <w:r>
        <w:rPr>
          <w:b/>
          <w:bCs/>
          <w:sz w:val="28"/>
          <w:szCs w:val="28"/>
        </w:rPr>
        <w:t xml:space="preserve"> </w:t>
      </w:r>
    </w:p>
    <w:p w14:paraId="4801DA95" w14:textId="77777777" w:rsidR="00D92F53" w:rsidRDefault="00D92F53" w:rsidP="00D92F53">
      <w:pPr>
        <w:ind w:left="4678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3</w:t>
      </w:r>
    </w:p>
    <w:p w14:paraId="0A2B704E" w14:textId="77777777" w:rsidR="00D92F53" w:rsidRDefault="00E62F04" w:rsidP="00D92F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горов Данил Геннадьевич </w:t>
      </w:r>
    </w:p>
    <w:p w14:paraId="3F802293" w14:textId="77777777" w:rsidR="00D92F53" w:rsidRDefault="00D92F53" w:rsidP="00D92F53">
      <w:pPr>
        <w:ind w:left="4678"/>
        <w:jc w:val="right"/>
        <w:rPr>
          <w:sz w:val="28"/>
          <w:szCs w:val="28"/>
        </w:rPr>
      </w:pPr>
    </w:p>
    <w:p w14:paraId="31BB2AC2" w14:textId="77777777" w:rsidR="00D92F53" w:rsidRDefault="00D92F53" w:rsidP="00D92F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______________________</w:t>
      </w:r>
    </w:p>
    <w:p w14:paraId="746427A5" w14:textId="77777777" w:rsidR="00D92F53" w:rsidRDefault="00D92F53" w:rsidP="00D92F53">
      <w:pPr>
        <w:tabs>
          <w:tab w:val="left" w:pos="3261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Подпись</w:t>
      </w:r>
    </w:p>
    <w:p w14:paraId="4151D69C" w14:textId="77777777" w:rsidR="00D92F53" w:rsidRDefault="00D92F53" w:rsidP="00D92F53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14:paraId="7BA2E746" w14:textId="77777777" w:rsidR="009022DC" w:rsidRDefault="009022DC" w:rsidP="00D92F53">
      <w:pPr>
        <w:ind w:left="4678"/>
        <w:jc w:val="right"/>
        <w:rPr>
          <w:b/>
          <w:bCs/>
          <w:sz w:val="28"/>
          <w:szCs w:val="28"/>
        </w:rPr>
      </w:pPr>
      <w:bookmarkStart w:id="3" w:name="_Toc167893365"/>
    </w:p>
    <w:p w14:paraId="338F6902" w14:textId="77777777" w:rsidR="00D92F53" w:rsidRDefault="00D92F53" w:rsidP="00D92F53">
      <w:pPr>
        <w:ind w:left="467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подаватель:</w:t>
      </w:r>
      <w:bookmarkEnd w:id="3"/>
    </w:p>
    <w:p w14:paraId="1FBC3FE1" w14:textId="77777777" w:rsidR="009022DC" w:rsidRDefault="009022DC" w:rsidP="00D92F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арший преподаватель </w:t>
      </w:r>
    </w:p>
    <w:p w14:paraId="13EB5F87" w14:textId="77777777" w:rsidR="009022DC" w:rsidRDefault="009022DC" w:rsidP="00D92F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афедры МОСТ ИТММ</w:t>
      </w:r>
    </w:p>
    <w:p w14:paraId="47BC67C7" w14:textId="77777777" w:rsidR="00D92F53" w:rsidRDefault="009022DC" w:rsidP="00D92F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озинов Евгений Александрович</w:t>
      </w:r>
    </w:p>
    <w:p w14:paraId="21E61DCE" w14:textId="77777777" w:rsidR="006E7DD7" w:rsidRDefault="006E7DD7" w:rsidP="00D92F53">
      <w:pPr>
        <w:ind w:left="4678"/>
        <w:jc w:val="right"/>
        <w:rPr>
          <w:sz w:val="28"/>
          <w:szCs w:val="28"/>
        </w:rPr>
      </w:pPr>
    </w:p>
    <w:p w14:paraId="14121984" w14:textId="77777777" w:rsidR="00D92F53" w:rsidRDefault="00D92F53" w:rsidP="00D92F53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14:paraId="1569A0D7" w14:textId="77777777" w:rsidR="00D92F53" w:rsidRDefault="00D92F53" w:rsidP="00D92F53">
      <w:pPr>
        <w:tabs>
          <w:tab w:val="left" w:pos="3261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  <w:t>Подпись</w:t>
      </w:r>
    </w:p>
    <w:p w14:paraId="104C2150" w14:textId="77777777" w:rsidR="006E7DD7" w:rsidRDefault="006E7DD7" w:rsidP="00D92F53">
      <w:pPr>
        <w:ind w:firstLine="180"/>
        <w:jc w:val="center"/>
        <w:rPr>
          <w:sz w:val="28"/>
          <w:szCs w:val="28"/>
        </w:rPr>
      </w:pPr>
    </w:p>
    <w:p w14:paraId="53A6BF4C" w14:textId="77777777" w:rsidR="00694831" w:rsidRDefault="00694831" w:rsidP="006E7DD7">
      <w:pPr>
        <w:ind w:firstLine="180"/>
        <w:jc w:val="center"/>
        <w:rPr>
          <w:sz w:val="28"/>
          <w:szCs w:val="28"/>
        </w:rPr>
      </w:pPr>
    </w:p>
    <w:p w14:paraId="3F059A28" w14:textId="77777777" w:rsidR="009022DC" w:rsidRDefault="009022DC" w:rsidP="00B348F0">
      <w:pPr>
        <w:rPr>
          <w:sz w:val="28"/>
          <w:szCs w:val="28"/>
        </w:rPr>
      </w:pPr>
    </w:p>
    <w:p w14:paraId="54F7B850" w14:textId="77777777" w:rsidR="009022DC" w:rsidRDefault="009022DC" w:rsidP="006E7DD7">
      <w:pPr>
        <w:ind w:firstLine="180"/>
        <w:jc w:val="center"/>
        <w:rPr>
          <w:sz w:val="28"/>
          <w:szCs w:val="28"/>
        </w:rPr>
      </w:pPr>
    </w:p>
    <w:p w14:paraId="3E66AF5A" w14:textId="77777777" w:rsidR="003E16F7" w:rsidRDefault="00D92F53" w:rsidP="003E16F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</w:r>
      <w:r w:rsidR="0069425B">
        <w:rPr>
          <w:sz w:val="28"/>
          <w:szCs w:val="28"/>
        </w:rPr>
        <w:t>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08377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1E4D1" w14:textId="77777777" w:rsidR="003E16F7" w:rsidRPr="00E5750A" w:rsidRDefault="003E16F7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E5750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3A93E697" w14:textId="77777777" w:rsidR="00380D3B" w:rsidRPr="00380D3B" w:rsidRDefault="003E16F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80D3B">
            <w:rPr>
              <w:sz w:val="28"/>
              <w:szCs w:val="28"/>
            </w:rPr>
            <w:fldChar w:fldCharType="begin"/>
          </w:r>
          <w:r w:rsidRPr="00380D3B">
            <w:rPr>
              <w:sz w:val="28"/>
              <w:szCs w:val="28"/>
            </w:rPr>
            <w:instrText xml:space="preserve"> TOC \o "1-3" \h \z \u </w:instrText>
          </w:r>
          <w:r w:rsidRPr="00380D3B">
            <w:rPr>
              <w:sz w:val="28"/>
              <w:szCs w:val="28"/>
            </w:rPr>
            <w:fldChar w:fldCharType="separate"/>
          </w:r>
          <w:hyperlink w:anchor="_Toc40994136" w:history="1">
            <w:r w:rsidR="00380D3B" w:rsidRPr="00380D3B">
              <w:rPr>
                <w:rStyle w:val="Hyperlink"/>
                <w:noProof/>
                <w:sz w:val="28"/>
                <w:szCs w:val="28"/>
              </w:rPr>
              <w:t>1.Введение и постановка задачи.</w:t>
            </w:r>
            <w:r w:rsidR="00380D3B" w:rsidRPr="00380D3B">
              <w:rPr>
                <w:noProof/>
                <w:webHidden/>
                <w:sz w:val="28"/>
                <w:szCs w:val="28"/>
              </w:rPr>
              <w:tab/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begin"/>
            </w:r>
            <w:r w:rsidR="00380D3B" w:rsidRPr="00380D3B">
              <w:rPr>
                <w:noProof/>
                <w:webHidden/>
                <w:sz w:val="28"/>
                <w:szCs w:val="28"/>
              </w:rPr>
              <w:instrText xml:space="preserve"> PAGEREF _Toc40994136 \h </w:instrText>
            </w:r>
            <w:r w:rsidR="00380D3B" w:rsidRPr="00380D3B">
              <w:rPr>
                <w:noProof/>
                <w:webHidden/>
                <w:sz w:val="28"/>
                <w:szCs w:val="28"/>
              </w:rPr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D3B" w:rsidRPr="00380D3B">
              <w:rPr>
                <w:noProof/>
                <w:webHidden/>
                <w:sz w:val="28"/>
                <w:szCs w:val="28"/>
              </w:rPr>
              <w:t>3</w:t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1FF54" w14:textId="77777777" w:rsidR="00380D3B" w:rsidRPr="00380D3B" w:rsidRDefault="00D13AE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994137" w:history="1">
            <w:r w:rsidR="00380D3B" w:rsidRPr="00380D3B">
              <w:rPr>
                <w:rStyle w:val="Hyperlink"/>
                <w:noProof/>
                <w:sz w:val="28"/>
                <w:szCs w:val="28"/>
              </w:rPr>
              <w:t>2.Теоретическая часть</w:t>
            </w:r>
            <w:r w:rsidR="00380D3B" w:rsidRPr="00380D3B">
              <w:rPr>
                <w:noProof/>
                <w:webHidden/>
                <w:sz w:val="28"/>
                <w:szCs w:val="28"/>
              </w:rPr>
              <w:tab/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begin"/>
            </w:r>
            <w:r w:rsidR="00380D3B" w:rsidRPr="00380D3B">
              <w:rPr>
                <w:noProof/>
                <w:webHidden/>
                <w:sz w:val="28"/>
                <w:szCs w:val="28"/>
              </w:rPr>
              <w:instrText xml:space="preserve"> PAGEREF _Toc40994137 \h </w:instrText>
            </w:r>
            <w:r w:rsidR="00380D3B" w:rsidRPr="00380D3B">
              <w:rPr>
                <w:noProof/>
                <w:webHidden/>
                <w:sz w:val="28"/>
                <w:szCs w:val="28"/>
              </w:rPr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D3B" w:rsidRPr="00380D3B">
              <w:rPr>
                <w:noProof/>
                <w:webHidden/>
                <w:sz w:val="28"/>
                <w:szCs w:val="28"/>
              </w:rPr>
              <w:t>4</w:t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D1681" w14:textId="77777777" w:rsidR="00380D3B" w:rsidRPr="00380D3B" w:rsidRDefault="00D13AE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994138" w:history="1">
            <w:r w:rsidR="00380D3B" w:rsidRPr="00380D3B">
              <w:rPr>
                <w:rStyle w:val="Hyperlink"/>
                <w:noProof/>
                <w:sz w:val="28"/>
                <w:szCs w:val="28"/>
              </w:rPr>
              <w:t>2.2 Алгоритм слияния</w:t>
            </w:r>
            <w:r w:rsidR="00380D3B" w:rsidRPr="00380D3B">
              <w:rPr>
                <w:noProof/>
                <w:webHidden/>
                <w:sz w:val="28"/>
                <w:szCs w:val="28"/>
              </w:rPr>
              <w:tab/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begin"/>
            </w:r>
            <w:r w:rsidR="00380D3B" w:rsidRPr="00380D3B">
              <w:rPr>
                <w:noProof/>
                <w:webHidden/>
                <w:sz w:val="28"/>
                <w:szCs w:val="28"/>
              </w:rPr>
              <w:instrText xml:space="preserve"> PAGEREF _Toc40994138 \h </w:instrText>
            </w:r>
            <w:r w:rsidR="00380D3B" w:rsidRPr="00380D3B">
              <w:rPr>
                <w:noProof/>
                <w:webHidden/>
                <w:sz w:val="28"/>
                <w:szCs w:val="28"/>
              </w:rPr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D3B" w:rsidRPr="00380D3B">
              <w:rPr>
                <w:noProof/>
                <w:webHidden/>
                <w:sz w:val="28"/>
                <w:szCs w:val="28"/>
              </w:rPr>
              <w:t>4</w:t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5164C" w14:textId="77777777" w:rsidR="00380D3B" w:rsidRPr="00380D3B" w:rsidRDefault="00D13AE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994139" w:history="1">
            <w:r w:rsidR="00380D3B" w:rsidRPr="00380D3B">
              <w:rPr>
                <w:rStyle w:val="Hyperlink"/>
                <w:noProof/>
                <w:sz w:val="28"/>
                <w:szCs w:val="28"/>
              </w:rPr>
              <w:t>2.3 Схема распараллеливания</w:t>
            </w:r>
            <w:r w:rsidR="00380D3B" w:rsidRPr="00380D3B">
              <w:rPr>
                <w:noProof/>
                <w:webHidden/>
                <w:sz w:val="28"/>
                <w:szCs w:val="28"/>
              </w:rPr>
              <w:tab/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begin"/>
            </w:r>
            <w:r w:rsidR="00380D3B" w:rsidRPr="00380D3B">
              <w:rPr>
                <w:noProof/>
                <w:webHidden/>
                <w:sz w:val="28"/>
                <w:szCs w:val="28"/>
              </w:rPr>
              <w:instrText xml:space="preserve"> PAGEREF _Toc40994139 \h </w:instrText>
            </w:r>
            <w:r w:rsidR="00380D3B" w:rsidRPr="00380D3B">
              <w:rPr>
                <w:noProof/>
                <w:webHidden/>
                <w:sz w:val="28"/>
                <w:szCs w:val="28"/>
              </w:rPr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D3B" w:rsidRPr="00380D3B">
              <w:rPr>
                <w:noProof/>
                <w:webHidden/>
                <w:sz w:val="28"/>
                <w:szCs w:val="28"/>
              </w:rPr>
              <w:t>4</w:t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54DBD" w14:textId="77777777" w:rsidR="00380D3B" w:rsidRPr="00380D3B" w:rsidRDefault="00D13AE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994140" w:history="1">
            <w:r w:rsidR="00380D3B" w:rsidRPr="00380D3B">
              <w:rPr>
                <w:rStyle w:val="Hyperlink"/>
                <w:noProof/>
                <w:sz w:val="28"/>
                <w:szCs w:val="28"/>
              </w:rPr>
              <w:t>3. Программная реализация</w:t>
            </w:r>
            <w:r w:rsidR="00380D3B" w:rsidRPr="00380D3B">
              <w:rPr>
                <w:noProof/>
                <w:webHidden/>
                <w:sz w:val="28"/>
                <w:szCs w:val="28"/>
              </w:rPr>
              <w:tab/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begin"/>
            </w:r>
            <w:r w:rsidR="00380D3B" w:rsidRPr="00380D3B">
              <w:rPr>
                <w:noProof/>
                <w:webHidden/>
                <w:sz w:val="28"/>
                <w:szCs w:val="28"/>
              </w:rPr>
              <w:instrText xml:space="preserve"> PAGEREF _Toc40994140 \h </w:instrText>
            </w:r>
            <w:r w:rsidR="00380D3B" w:rsidRPr="00380D3B">
              <w:rPr>
                <w:noProof/>
                <w:webHidden/>
                <w:sz w:val="28"/>
                <w:szCs w:val="28"/>
              </w:rPr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D3B" w:rsidRPr="00380D3B">
              <w:rPr>
                <w:noProof/>
                <w:webHidden/>
                <w:sz w:val="28"/>
                <w:szCs w:val="28"/>
              </w:rPr>
              <w:t>5</w:t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3F3E5" w14:textId="77777777" w:rsidR="00380D3B" w:rsidRPr="00380D3B" w:rsidRDefault="00D13AE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994141" w:history="1">
            <w:r w:rsidR="00380D3B" w:rsidRPr="00380D3B">
              <w:rPr>
                <w:rStyle w:val="Hyperlink"/>
                <w:noProof/>
                <w:sz w:val="28"/>
                <w:szCs w:val="28"/>
              </w:rPr>
              <w:t>3.1 Последовательная версия быстрой сортировки</w:t>
            </w:r>
            <w:r w:rsidR="00380D3B" w:rsidRPr="00380D3B">
              <w:rPr>
                <w:noProof/>
                <w:webHidden/>
                <w:sz w:val="28"/>
                <w:szCs w:val="28"/>
              </w:rPr>
              <w:tab/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begin"/>
            </w:r>
            <w:r w:rsidR="00380D3B" w:rsidRPr="00380D3B">
              <w:rPr>
                <w:noProof/>
                <w:webHidden/>
                <w:sz w:val="28"/>
                <w:szCs w:val="28"/>
              </w:rPr>
              <w:instrText xml:space="preserve"> PAGEREF _Toc40994141 \h </w:instrText>
            </w:r>
            <w:r w:rsidR="00380D3B" w:rsidRPr="00380D3B">
              <w:rPr>
                <w:noProof/>
                <w:webHidden/>
                <w:sz w:val="28"/>
                <w:szCs w:val="28"/>
              </w:rPr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D3B" w:rsidRPr="00380D3B">
              <w:rPr>
                <w:noProof/>
                <w:webHidden/>
                <w:sz w:val="28"/>
                <w:szCs w:val="28"/>
              </w:rPr>
              <w:t>5</w:t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086C9" w14:textId="77777777" w:rsidR="00380D3B" w:rsidRPr="00380D3B" w:rsidRDefault="00D13AE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994142" w:history="1">
            <w:r w:rsidR="00380D3B" w:rsidRPr="00380D3B">
              <w:rPr>
                <w:rStyle w:val="Hyperlink"/>
                <w:noProof/>
                <w:sz w:val="28"/>
                <w:szCs w:val="28"/>
              </w:rPr>
              <w:t>3.2 Параллельная версия с использованием OpenMP</w:t>
            </w:r>
            <w:r w:rsidR="00380D3B" w:rsidRPr="00380D3B">
              <w:rPr>
                <w:noProof/>
                <w:webHidden/>
                <w:sz w:val="28"/>
                <w:szCs w:val="28"/>
              </w:rPr>
              <w:tab/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begin"/>
            </w:r>
            <w:r w:rsidR="00380D3B" w:rsidRPr="00380D3B">
              <w:rPr>
                <w:noProof/>
                <w:webHidden/>
                <w:sz w:val="28"/>
                <w:szCs w:val="28"/>
              </w:rPr>
              <w:instrText xml:space="preserve"> PAGEREF _Toc40994142 \h </w:instrText>
            </w:r>
            <w:r w:rsidR="00380D3B" w:rsidRPr="00380D3B">
              <w:rPr>
                <w:noProof/>
                <w:webHidden/>
                <w:sz w:val="28"/>
                <w:szCs w:val="28"/>
              </w:rPr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D3B" w:rsidRPr="00380D3B">
              <w:rPr>
                <w:noProof/>
                <w:webHidden/>
                <w:sz w:val="28"/>
                <w:szCs w:val="28"/>
              </w:rPr>
              <w:t>5</w:t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FAAC1" w14:textId="77777777" w:rsidR="00380D3B" w:rsidRPr="00380D3B" w:rsidRDefault="00D13AE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994143" w:history="1">
            <w:r w:rsidR="00380D3B" w:rsidRPr="00380D3B">
              <w:rPr>
                <w:rStyle w:val="Hyperlink"/>
                <w:noProof/>
                <w:sz w:val="28"/>
                <w:szCs w:val="28"/>
              </w:rPr>
              <w:t>3.3 Параллельная версия с использованием TBB</w:t>
            </w:r>
            <w:r w:rsidR="00380D3B" w:rsidRPr="00380D3B">
              <w:rPr>
                <w:noProof/>
                <w:webHidden/>
                <w:sz w:val="28"/>
                <w:szCs w:val="28"/>
              </w:rPr>
              <w:tab/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begin"/>
            </w:r>
            <w:r w:rsidR="00380D3B" w:rsidRPr="00380D3B">
              <w:rPr>
                <w:noProof/>
                <w:webHidden/>
                <w:sz w:val="28"/>
                <w:szCs w:val="28"/>
              </w:rPr>
              <w:instrText xml:space="preserve"> PAGEREF _Toc40994143 \h </w:instrText>
            </w:r>
            <w:r w:rsidR="00380D3B" w:rsidRPr="00380D3B">
              <w:rPr>
                <w:noProof/>
                <w:webHidden/>
                <w:sz w:val="28"/>
                <w:szCs w:val="28"/>
              </w:rPr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D3B" w:rsidRPr="00380D3B">
              <w:rPr>
                <w:noProof/>
                <w:webHidden/>
                <w:sz w:val="28"/>
                <w:szCs w:val="28"/>
              </w:rPr>
              <w:t>7</w:t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690DE" w14:textId="77777777" w:rsidR="00380D3B" w:rsidRPr="00380D3B" w:rsidRDefault="00D13AE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994144" w:history="1">
            <w:r w:rsidR="00380D3B" w:rsidRPr="00380D3B">
              <w:rPr>
                <w:rStyle w:val="Hyperlink"/>
                <w:noProof/>
                <w:sz w:val="28"/>
                <w:szCs w:val="28"/>
              </w:rPr>
              <w:t>4.Сравнение скорости выполнения алгоритмов</w:t>
            </w:r>
            <w:r w:rsidR="00380D3B" w:rsidRPr="00380D3B">
              <w:rPr>
                <w:noProof/>
                <w:webHidden/>
                <w:sz w:val="28"/>
                <w:szCs w:val="28"/>
              </w:rPr>
              <w:tab/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begin"/>
            </w:r>
            <w:r w:rsidR="00380D3B" w:rsidRPr="00380D3B">
              <w:rPr>
                <w:noProof/>
                <w:webHidden/>
                <w:sz w:val="28"/>
                <w:szCs w:val="28"/>
              </w:rPr>
              <w:instrText xml:space="preserve"> PAGEREF _Toc40994144 \h </w:instrText>
            </w:r>
            <w:r w:rsidR="00380D3B" w:rsidRPr="00380D3B">
              <w:rPr>
                <w:noProof/>
                <w:webHidden/>
                <w:sz w:val="28"/>
                <w:szCs w:val="28"/>
              </w:rPr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D3B" w:rsidRPr="00380D3B">
              <w:rPr>
                <w:noProof/>
                <w:webHidden/>
                <w:sz w:val="28"/>
                <w:szCs w:val="28"/>
              </w:rPr>
              <w:t>10</w:t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07DEB" w14:textId="77777777" w:rsidR="00380D3B" w:rsidRPr="00380D3B" w:rsidRDefault="00D13AE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994145" w:history="1">
            <w:r w:rsidR="00380D3B" w:rsidRPr="00380D3B">
              <w:rPr>
                <w:rStyle w:val="Hyperlink"/>
                <w:noProof/>
                <w:sz w:val="28"/>
                <w:szCs w:val="28"/>
              </w:rPr>
              <w:t>5.Заключение</w:t>
            </w:r>
            <w:r w:rsidR="00380D3B" w:rsidRPr="00380D3B">
              <w:rPr>
                <w:noProof/>
                <w:webHidden/>
                <w:sz w:val="28"/>
                <w:szCs w:val="28"/>
              </w:rPr>
              <w:tab/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begin"/>
            </w:r>
            <w:r w:rsidR="00380D3B" w:rsidRPr="00380D3B">
              <w:rPr>
                <w:noProof/>
                <w:webHidden/>
                <w:sz w:val="28"/>
                <w:szCs w:val="28"/>
              </w:rPr>
              <w:instrText xml:space="preserve"> PAGEREF _Toc40994145 \h </w:instrText>
            </w:r>
            <w:r w:rsidR="00380D3B" w:rsidRPr="00380D3B">
              <w:rPr>
                <w:noProof/>
                <w:webHidden/>
                <w:sz w:val="28"/>
                <w:szCs w:val="28"/>
              </w:rPr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D3B" w:rsidRPr="00380D3B">
              <w:rPr>
                <w:noProof/>
                <w:webHidden/>
                <w:sz w:val="28"/>
                <w:szCs w:val="28"/>
              </w:rPr>
              <w:t>13</w:t>
            </w:r>
            <w:r w:rsidR="00380D3B" w:rsidRPr="00380D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BA871" w14:textId="77777777" w:rsidR="003E16F7" w:rsidRDefault="003E16F7">
          <w:r w:rsidRPr="00380D3B">
            <w:rPr>
              <w:bCs/>
              <w:sz w:val="28"/>
              <w:szCs w:val="28"/>
            </w:rPr>
            <w:fldChar w:fldCharType="end"/>
          </w:r>
        </w:p>
      </w:sdtContent>
    </w:sdt>
    <w:p w14:paraId="5839CB7E" w14:textId="77777777" w:rsidR="003E16F7" w:rsidRPr="003E16F7" w:rsidRDefault="003E16F7" w:rsidP="003E16F7">
      <w:pPr>
        <w:ind w:firstLine="180"/>
        <w:jc w:val="center"/>
        <w:rPr>
          <w:sz w:val="28"/>
          <w:szCs w:val="28"/>
        </w:rPr>
      </w:pPr>
    </w:p>
    <w:p w14:paraId="3C4095D0" w14:textId="77777777" w:rsidR="00F83892" w:rsidRDefault="00F83892" w:rsidP="00F83892">
      <w:pPr>
        <w:spacing w:after="160" w:line="259" w:lineRule="auto"/>
        <w:rPr>
          <w:b/>
          <w:sz w:val="32"/>
          <w:szCs w:val="36"/>
        </w:rPr>
      </w:pPr>
    </w:p>
    <w:p w14:paraId="14C01BC4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28F5E175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7BD70244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027EF6D3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5BCFA38A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47C1C964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7057CD27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73664A79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36440728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6AD36577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4AE88190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54BF4A8D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499BE9E0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7D680A5E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1B62A9BE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33169F96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05F514DD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262E0DD2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4FD4F938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3869C192" w14:textId="77777777" w:rsidR="00F83892" w:rsidRDefault="00F83892" w:rsidP="002643E8">
      <w:pPr>
        <w:ind w:left="1416" w:firstLine="708"/>
        <w:jc w:val="both"/>
        <w:rPr>
          <w:b/>
          <w:sz w:val="32"/>
          <w:szCs w:val="36"/>
        </w:rPr>
      </w:pPr>
    </w:p>
    <w:p w14:paraId="4C33CAEA" w14:textId="77777777" w:rsidR="00E62F04" w:rsidRDefault="003E16F7" w:rsidP="00E62F04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>
        <w:rPr>
          <w:color w:val="auto"/>
        </w:rPr>
        <w:br w:type="column"/>
      </w:r>
      <w:bookmarkStart w:id="4" w:name="_9d6n3ctw36qg" w:colFirst="0" w:colLast="0"/>
      <w:bookmarkStart w:id="5" w:name="_Toc40994136"/>
      <w:bookmarkEnd w:id="4"/>
      <w:r w:rsidR="00E62F04" w:rsidRPr="00E62F04">
        <w:rPr>
          <w:rFonts w:ascii="Times New Roman" w:hAnsi="Times New Roman" w:cs="Times New Roman"/>
          <w:b/>
          <w:color w:val="auto"/>
        </w:rPr>
        <w:lastRenderedPageBreak/>
        <w:t>1.Введение и постановка задачи.</w:t>
      </w:r>
      <w:bookmarkEnd w:id="5"/>
    </w:p>
    <w:p w14:paraId="79FC5AC8" w14:textId="77777777" w:rsidR="00E62F04" w:rsidRPr="00E62F04" w:rsidRDefault="00E62F04" w:rsidP="00E62F04"/>
    <w:p w14:paraId="61339A73" w14:textId="77777777" w:rsidR="00E62F04" w:rsidRDefault="00E62F04" w:rsidP="00E62F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является одной из типовых проблем обработки данных и обычно понимается как задача размещения элементов неупорядоченного набора значений в порядке монотонного возрастания или убывания. "Быстрая сортировка", хоть и была разработана более 40 лет назад, является наиболее широко применяемым и одним их самых эффективных алгоритмов. В рамках выполнения данной лабораторной работы основное внимание уделяется изучению параллельного способа выполнения данного алгоритма сортировки.</w:t>
      </w:r>
    </w:p>
    <w:p w14:paraId="13B907EB" w14:textId="77777777" w:rsidR="00E62F04" w:rsidRPr="00E62F04" w:rsidRDefault="00E62F04" w:rsidP="00E62F04">
      <w:pPr>
        <w:ind w:firstLine="720"/>
        <w:jc w:val="both"/>
        <w:rPr>
          <w:b/>
          <w:sz w:val="28"/>
          <w:szCs w:val="28"/>
        </w:rPr>
      </w:pPr>
      <w:r w:rsidRPr="00E62F04">
        <w:rPr>
          <w:b/>
          <w:sz w:val="28"/>
          <w:szCs w:val="28"/>
        </w:rPr>
        <w:t>Постановка задачи:</w:t>
      </w:r>
    </w:p>
    <w:p w14:paraId="3C71898E" w14:textId="77777777" w:rsidR="000239CC" w:rsidRPr="00E62F04" w:rsidRDefault="00E62F04" w:rsidP="00E62F04">
      <w:pPr>
        <w:jc w:val="both"/>
        <w:rPr>
          <w:sz w:val="28"/>
          <w:szCs w:val="28"/>
        </w:rPr>
      </w:pPr>
      <w:r w:rsidRPr="00E62F04">
        <w:rPr>
          <w:sz w:val="28"/>
          <w:szCs w:val="28"/>
        </w:rPr>
        <w:t>Разработать последовательный алгоритм быстрой сортировки и две параллельные его версии, с использованием OpenMP и TBB. Провести эксперименты и сравнить скорость выполнения сортировки.</w:t>
      </w:r>
    </w:p>
    <w:p w14:paraId="6AB6D57D" w14:textId="77777777" w:rsidR="005F33C3" w:rsidRPr="00F83892" w:rsidRDefault="005F33C3" w:rsidP="00CF4875">
      <w:pPr>
        <w:jc w:val="both"/>
        <w:rPr>
          <w:sz w:val="28"/>
          <w:szCs w:val="28"/>
        </w:rPr>
      </w:pPr>
    </w:p>
    <w:p w14:paraId="03291280" w14:textId="77777777" w:rsidR="000239CC" w:rsidRDefault="000239CC" w:rsidP="00CF4875">
      <w:pPr>
        <w:jc w:val="both"/>
      </w:pPr>
    </w:p>
    <w:p w14:paraId="59B7762A" w14:textId="77777777" w:rsidR="000239CC" w:rsidRDefault="000239CC" w:rsidP="00CF4875">
      <w:pPr>
        <w:jc w:val="both"/>
      </w:pPr>
    </w:p>
    <w:p w14:paraId="6E3D15E7" w14:textId="77777777" w:rsidR="000239CC" w:rsidRDefault="000239CC" w:rsidP="00CF4875">
      <w:pPr>
        <w:jc w:val="both"/>
      </w:pPr>
    </w:p>
    <w:p w14:paraId="387E3E4C" w14:textId="77777777" w:rsidR="000239CC" w:rsidRDefault="000239CC" w:rsidP="00CF4875">
      <w:pPr>
        <w:jc w:val="both"/>
      </w:pPr>
    </w:p>
    <w:p w14:paraId="5E28BB5B" w14:textId="77777777" w:rsidR="009022DC" w:rsidRDefault="002563D4" w:rsidP="00CF4875">
      <w:pPr>
        <w:ind w:left="1416" w:firstLine="708"/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</w:t>
      </w:r>
      <w:r w:rsidR="002643E8">
        <w:rPr>
          <w:b/>
          <w:sz w:val="32"/>
          <w:szCs w:val="36"/>
        </w:rPr>
        <w:t xml:space="preserve">    </w:t>
      </w:r>
    </w:p>
    <w:p w14:paraId="5BA8726A" w14:textId="77777777"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14:paraId="683A3CF9" w14:textId="77777777"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14:paraId="1D420EF3" w14:textId="77777777"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14:paraId="0A4448BD" w14:textId="77777777"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14:paraId="78A72092" w14:textId="77777777"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14:paraId="3E997DCC" w14:textId="77777777" w:rsidR="009022DC" w:rsidRDefault="002643E8" w:rsidP="00CF4875">
      <w:pPr>
        <w:ind w:left="1416" w:firstLine="708"/>
        <w:jc w:val="both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</w:t>
      </w:r>
      <w:r w:rsidR="002563D4">
        <w:rPr>
          <w:b/>
          <w:sz w:val="32"/>
          <w:szCs w:val="36"/>
        </w:rPr>
        <w:t xml:space="preserve"> </w:t>
      </w:r>
    </w:p>
    <w:p w14:paraId="217BBF39" w14:textId="77777777"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14:paraId="2363A575" w14:textId="77777777"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14:paraId="40CF3260" w14:textId="77777777"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14:paraId="67CC618B" w14:textId="77777777"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14:paraId="26C6F514" w14:textId="77777777"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14:paraId="39B4C31A" w14:textId="77777777"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14:paraId="66AD972E" w14:textId="77777777"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14:paraId="2C8DBEA4" w14:textId="77777777"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14:paraId="54D767E1" w14:textId="77777777"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14:paraId="66B8F575" w14:textId="77777777"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14:paraId="60AD77B9" w14:textId="77777777" w:rsidR="009022DC" w:rsidRDefault="009022DC" w:rsidP="00CF4875">
      <w:pPr>
        <w:ind w:left="1416" w:firstLine="708"/>
        <w:jc w:val="both"/>
        <w:rPr>
          <w:b/>
          <w:sz w:val="32"/>
          <w:szCs w:val="36"/>
        </w:rPr>
      </w:pPr>
    </w:p>
    <w:p w14:paraId="79D6D576" w14:textId="77777777" w:rsidR="009022DC" w:rsidRDefault="009022DC" w:rsidP="00CF4875">
      <w:pPr>
        <w:jc w:val="both"/>
        <w:rPr>
          <w:b/>
          <w:sz w:val="32"/>
          <w:szCs w:val="36"/>
        </w:rPr>
      </w:pPr>
    </w:p>
    <w:p w14:paraId="41C8073A" w14:textId="77777777" w:rsidR="009022DC" w:rsidRDefault="009022DC" w:rsidP="00CF4875">
      <w:pPr>
        <w:jc w:val="both"/>
        <w:rPr>
          <w:b/>
          <w:sz w:val="32"/>
          <w:szCs w:val="36"/>
        </w:rPr>
      </w:pPr>
    </w:p>
    <w:p w14:paraId="31CA238C" w14:textId="77777777" w:rsidR="00E62F04" w:rsidRPr="00E62F04" w:rsidRDefault="003E16F7" w:rsidP="00E62F04">
      <w:pPr>
        <w:pStyle w:val="Heading1"/>
        <w:jc w:val="center"/>
        <w:rPr>
          <w:rFonts w:ascii="Times New Roman" w:hAnsi="Times New Roman" w:cs="Times New Roman"/>
          <w:b/>
        </w:rPr>
      </w:pPr>
      <w:r>
        <w:rPr>
          <w:color w:val="auto"/>
        </w:rPr>
        <w:br w:type="column"/>
      </w:r>
      <w:bookmarkStart w:id="6" w:name="_Toc40994137"/>
      <w:r w:rsidR="00E62F04" w:rsidRPr="00E62F04">
        <w:rPr>
          <w:rFonts w:ascii="Times New Roman" w:hAnsi="Times New Roman" w:cs="Times New Roman"/>
          <w:b/>
          <w:color w:val="auto"/>
        </w:rPr>
        <w:lastRenderedPageBreak/>
        <w:t>2.Теоретическая часть</w:t>
      </w:r>
      <w:bookmarkEnd w:id="6"/>
    </w:p>
    <w:p w14:paraId="32C285C8" w14:textId="77777777" w:rsidR="00E62F04" w:rsidRDefault="00E62F04" w:rsidP="00E62F04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Быстрая сортировка (QuickSort)</w:t>
      </w:r>
    </w:p>
    <w:p w14:paraId="6B930DEA" w14:textId="77777777" w:rsidR="00E62F04" w:rsidRDefault="00E62F04" w:rsidP="00E62F04">
      <w:pPr>
        <w:shd w:val="clear" w:color="auto" w:fill="FFFFFF"/>
        <w:spacing w:before="100" w:after="100"/>
        <w:jc w:val="both"/>
      </w:pPr>
    </w:p>
    <w:p w14:paraId="0389B60F" w14:textId="77777777" w:rsidR="00E62F04" w:rsidRDefault="00E62F04" w:rsidP="00E62F04">
      <w:pPr>
        <w:shd w:val="clear" w:color="auto" w:fill="FFFFFF"/>
        <w:spacing w:before="100" w:after="100"/>
        <w:ind w:firstLine="720"/>
        <w:jc w:val="both"/>
        <w:rPr>
          <w:sz w:val="28"/>
          <w:szCs w:val="28"/>
        </w:rPr>
      </w:pPr>
      <w:r>
        <w:rPr>
          <w:color w:val="202122"/>
          <w:sz w:val="28"/>
          <w:szCs w:val="28"/>
        </w:rPr>
        <w:t xml:space="preserve">Быстрая сортировка — алгоритм сортировки, разработанный английским информатиком Чарльзом Хоаром во время его работы в 1960 году. Один из самых быстрых известных универсальных алгоритмов сортировки массивов: </w:t>
      </w:r>
      <m:oMath>
        <m:r>
          <w:rPr>
            <w:rFonts w:ascii="Cambria Math" w:hAnsi="Cambria Math"/>
            <w:color w:val="202122"/>
            <w:sz w:val="28"/>
            <w:szCs w:val="28"/>
          </w:rPr>
          <m:t>O(nlogn)</m:t>
        </m:r>
      </m:oMath>
      <w:r>
        <w:rPr>
          <w:color w:val="202122"/>
          <w:sz w:val="28"/>
          <w:szCs w:val="28"/>
        </w:rPr>
        <w:t xml:space="preserve"> в среднем обменов при упорядочении элементов</w:t>
      </w:r>
    </w:p>
    <w:p w14:paraId="551A0E3A" w14:textId="77777777" w:rsidR="00E62F04" w:rsidRDefault="00E62F04" w:rsidP="00E62F04">
      <w:pPr>
        <w:shd w:val="clear" w:color="auto" w:fill="FFFFFF"/>
        <w:spacing w:before="100" w:after="10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Краткое описание алгоритма:</w:t>
      </w:r>
    </w:p>
    <w:p w14:paraId="63A0AA6C" w14:textId="77777777" w:rsidR="00E62F04" w:rsidRDefault="00E62F04" w:rsidP="00E62F04">
      <w:pPr>
        <w:numPr>
          <w:ilvl w:val="0"/>
          <w:numId w:val="24"/>
        </w:numPr>
        <w:shd w:val="clear" w:color="auto" w:fill="FFFFFF"/>
        <w:spacing w:before="120" w:line="276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25B6EBE5" w14:textId="77777777" w:rsidR="00E62F04" w:rsidRDefault="00E62F04" w:rsidP="00E62F04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202122"/>
          <w:sz w:val="28"/>
          <w:szCs w:val="28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758470ED" w14:textId="77777777" w:rsidR="00E62F04" w:rsidRPr="00E62F04" w:rsidRDefault="00E62F04" w:rsidP="00E62F04">
      <w:pPr>
        <w:numPr>
          <w:ilvl w:val="0"/>
          <w:numId w:val="24"/>
        </w:numPr>
        <w:shd w:val="clear" w:color="auto" w:fill="FFFFFF"/>
        <w:spacing w:after="20" w:line="276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74ED31E6" w14:textId="77777777" w:rsidR="00E62F04" w:rsidRPr="00E62F04" w:rsidRDefault="00E62F04" w:rsidP="00E62F04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s9lnueb83ps0" w:colFirst="0" w:colLast="0"/>
      <w:bookmarkStart w:id="8" w:name="_Toc40994138"/>
      <w:bookmarkEnd w:id="7"/>
      <w:r w:rsidRPr="00E62F04">
        <w:rPr>
          <w:rFonts w:ascii="Times New Roman" w:hAnsi="Times New Roman" w:cs="Times New Roman"/>
          <w:b/>
          <w:color w:val="auto"/>
          <w:sz w:val="28"/>
          <w:szCs w:val="28"/>
        </w:rPr>
        <w:t>2.2 Алгоритм слияния</w:t>
      </w:r>
      <w:bookmarkEnd w:id="8"/>
    </w:p>
    <w:p w14:paraId="4AA043DC" w14:textId="77777777" w:rsidR="00E62F04" w:rsidRDefault="00E62F04" w:rsidP="00E62F04">
      <w:pPr>
        <w:shd w:val="clear" w:color="auto" w:fill="FFFFFF"/>
        <w:spacing w:before="100" w:after="10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Общая идея алгоритма состоит в следующем:</w:t>
      </w:r>
    </w:p>
    <w:p w14:paraId="015819C8" w14:textId="77777777" w:rsidR="00E62F04" w:rsidRDefault="00E62F04" w:rsidP="00E62F04">
      <w:pPr>
        <w:numPr>
          <w:ilvl w:val="0"/>
          <w:numId w:val="23"/>
        </w:numPr>
        <w:spacing w:before="240"/>
      </w:pPr>
      <w:r>
        <w:rPr>
          <w:sz w:val="28"/>
          <w:szCs w:val="28"/>
        </w:rPr>
        <w:t>На вход подаются n отсортированных массивов.</w:t>
      </w:r>
    </w:p>
    <w:p w14:paraId="2BE1AC61" w14:textId="77777777" w:rsidR="00E62F04" w:rsidRDefault="00E62F04" w:rsidP="00E62F04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Для слияния выделяется n/2 потоков.</w:t>
      </w:r>
    </w:p>
    <w:p w14:paraId="0B9ECADA" w14:textId="77777777" w:rsidR="00E62F04" w:rsidRDefault="00E62F04" w:rsidP="00E62F04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ый поток выполняет слияние двух массивов в один.</w:t>
      </w:r>
    </w:p>
    <w:p w14:paraId="65D8C25B" w14:textId="77777777" w:rsidR="00E62F04" w:rsidRPr="00E62F04" w:rsidRDefault="00E62F04" w:rsidP="00E62F04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у нас остаётся более одного массива, возвращаемся на шаг (1). В ином случае, возвращаем результирующий массив.</w:t>
      </w:r>
      <w:bookmarkStart w:id="9" w:name="_rya8nh20t7ut" w:colFirst="0" w:colLast="0"/>
      <w:bookmarkEnd w:id="9"/>
    </w:p>
    <w:p w14:paraId="47A5053F" w14:textId="77777777" w:rsidR="00E62F04" w:rsidRPr="00E62F04" w:rsidRDefault="00E62F04" w:rsidP="00E62F04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fq62nfs3ytc7" w:colFirst="0" w:colLast="0"/>
      <w:bookmarkStart w:id="11" w:name="_Toc40994139"/>
      <w:bookmarkEnd w:id="10"/>
      <w:r w:rsidRPr="00E62F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3 Схема распараллеливания</w:t>
      </w:r>
      <w:bookmarkEnd w:id="11"/>
    </w:p>
    <w:p w14:paraId="20C71E80" w14:textId="77777777" w:rsidR="00E62F04" w:rsidRPr="00E62F04" w:rsidRDefault="00E62F04" w:rsidP="00E62F04">
      <w:pPr>
        <w:spacing w:before="240"/>
        <w:jc w:val="both"/>
      </w:pPr>
      <w:r>
        <w:tab/>
      </w:r>
      <w:r>
        <w:rPr>
          <w:sz w:val="28"/>
          <w:szCs w:val="28"/>
        </w:rPr>
        <w:t>Общий алгоритм параллельной версии быстрой сортировки заключается в следующем:</w:t>
      </w:r>
    </w:p>
    <w:p w14:paraId="11E9DB76" w14:textId="77777777" w:rsidR="00E62F04" w:rsidRDefault="00E62F04" w:rsidP="00E62F04">
      <w:pPr>
        <w:numPr>
          <w:ilvl w:val="0"/>
          <w:numId w:val="22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На входе получаем количество элементов массива и количество потоков, которые будут участвовать в сортировке.</w:t>
      </w:r>
    </w:p>
    <w:p w14:paraId="5394F1DE" w14:textId="77777777" w:rsidR="00E62F04" w:rsidRDefault="00E62F04" w:rsidP="00E62F0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лим полученный массив на равные части между потоками.</w:t>
      </w:r>
    </w:p>
    <w:p w14:paraId="140FADBD" w14:textId="77777777" w:rsidR="00E62F04" w:rsidRDefault="00E62F04" w:rsidP="00E62F0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ый поток выполняет сортировку своей части последовательной версией алгоритма.</w:t>
      </w:r>
    </w:p>
    <w:p w14:paraId="3888E834" w14:textId="77777777" w:rsidR="00E62F04" w:rsidRDefault="00E62F04" w:rsidP="00E62F0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яем алгоритм параллельного слияния к полученным отсортированным частям.</w:t>
      </w:r>
      <w:r>
        <w:br/>
        <w:t xml:space="preserve"> </w:t>
      </w:r>
      <w:r>
        <w:tab/>
      </w:r>
      <w:r>
        <w:rPr>
          <w:sz w:val="28"/>
          <w:szCs w:val="28"/>
        </w:rPr>
        <w:br/>
      </w:r>
    </w:p>
    <w:p w14:paraId="7740E3BC" w14:textId="77777777" w:rsidR="00E62F04" w:rsidRPr="00E62F04" w:rsidRDefault="00E62F04" w:rsidP="00E62F04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12" w:name="_Toc40994140"/>
      <w:r w:rsidRPr="00E62F04">
        <w:rPr>
          <w:rFonts w:ascii="Times New Roman" w:hAnsi="Times New Roman" w:cs="Times New Roman"/>
          <w:b/>
          <w:color w:val="auto"/>
        </w:rPr>
        <w:lastRenderedPageBreak/>
        <w:t>3. Программная реализация</w:t>
      </w:r>
      <w:bookmarkEnd w:id="12"/>
    </w:p>
    <w:p w14:paraId="0F6DA321" w14:textId="77777777" w:rsidR="00E62F04" w:rsidRDefault="00E62F04" w:rsidP="00E62F04">
      <w:pPr>
        <w:spacing w:before="240"/>
      </w:pPr>
    </w:p>
    <w:p w14:paraId="7C17D7F7" w14:textId="77777777" w:rsidR="00E62F04" w:rsidRPr="00E62F04" w:rsidRDefault="00E62F04" w:rsidP="00E62F04">
      <w:pPr>
        <w:pStyle w:val="Heading2"/>
        <w:keepNext w:val="0"/>
        <w:keepLines w:val="0"/>
        <w:spacing w:after="8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4y8dofdws65n" w:colFirst="0" w:colLast="0"/>
      <w:bookmarkStart w:id="14" w:name="_Toc40994141"/>
      <w:bookmarkEnd w:id="13"/>
      <w:r w:rsidRPr="00E62F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1 Последовательная версия быстрой сортировки</w:t>
      </w:r>
      <w:bookmarkEnd w:id="14"/>
    </w:p>
    <w:p w14:paraId="39C51AAA" w14:textId="77777777" w:rsidR="00E62F04" w:rsidRDefault="00E62F04" w:rsidP="00E62F04">
      <w:pPr>
        <w:spacing w:before="240"/>
      </w:pPr>
    </w:p>
    <w:p w14:paraId="599CB004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gramStart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artition(</w:t>
      </w:r>
      <w:proofErr w:type="gramEnd"/>
      <w:r w:rsidRPr="00E62F04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rr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[], </w:t>
      </w:r>
      <w:r w:rsidRPr="00E62F04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ow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E62F04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high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14:paraId="6B19757F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pivot = </w:t>
      </w:r>
      <w:proofErr w:type="spellStart"/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rr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[</w:t>
      </w:r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high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];</w:t>
      </w:r>
    </w:p>
    <w:p w14:paraId="4ABD867E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 (</w:t>
      </w:r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ow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- 1);</w:t>
      </w:r>
    </w:p>
    <w:p w14:paraId="63DD6544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or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E62F04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j = </w:t>
      </w:r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ow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; j &lt;= </w:t>
      </w:r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high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- 1; </w:t>
      </w:r>
      <w:proofErr w:type="spellStart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j++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14:paraId="3F82C535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rr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[j] &lt; pivot) {</w:t>
      </w:r>
    </w:p>
    <w:p w14:paraId="16D4647D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spellStart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++;</w:t>
      </w:r>
    </w:p>
    <w:p w14:paraId="6D1FC7E7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>swap(&amp;</w:t>
      </w:r>
      <w:proofErr w:type="spellStart"/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rr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], &amp;</w:t>
      </w:r>
      <w:proofErr w:type="spellStart"/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rr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[j]);</w:t>
      </w:r>
    </w:p>
    <w:p w14:paraId="7744E778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>}</w:t>
      </w:r>
    </w:p>
    <w:p w14:paraId="2970DEDB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>}</w:t>
      </w:r>
    </w:p>
    <w:p w14:paraId="6A223F90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gramStart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swap(</w:t>
      </w:r>
      <w:proofErr w:type="gram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&amp;</w:t>
      </w:r>
      <w:proofErr w:type="spellStart"/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rr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+ 1], &amp;</w:t>
      </w:r>
      <w:proofErr w:type="spellStart"/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rr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[</w:t>
      </w:r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high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]);</w:t>
      </w:r>
    </w:p>
    <w:p w14:paraId="3EED6682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proofErr w:type="spellStart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+ 1);</w:t>
      </w:r>
    </w:p>
    <w:p w14:paraId="348251FC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}</w:t>
      </w:r>
    </w:p>
    <w:p w14:paraId="068FF256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14:paraId="5B509326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void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quickSort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gramEnd"/>
      <w:r w:rsidRPr="00E62F04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rr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[], </w:t>
      </w:r>
      <w:r w:rsidRPr="00E62F04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ow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E62F04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high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14:paraId="3D2A04B4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(</w:t>
      </w:r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ow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&lt; </w:t>
      </w:r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high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 {</w:t>
      </w:r>
    </w:p>
    <w:p w14:paraId="10033673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pi = </w:t>
      </w:r>
      <w:proofErr w:type="gramStart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artition(</w:t>
      </w:r>
      <w:proofErr w:type="spellStart"/>
      <w:proofErr w:type="gramEnd"/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rr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ow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high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14:paraId="664C9113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14:paraId="226661B1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spellStart"/>
      <w:proofErr w:type="gramStart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quickSort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proofErr w:type="gramEnd"/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rr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ow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 pi - 1);</w:t>
      </w:r>
    </w:p>
    <w:p w14:paraId="4CBE8A55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proofErr w:type="spellStart"/>
      <w:proofErr w:type="gramStart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quickSort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(</w:t>
      </w:r>
      <w:proofErr w:type="spellStart"/>
      <w:proofErr w:type="gramEnd"/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arr</w:t>
      </w:r>
      <w:proofErr w:type="spellEnd"/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pi + 1, </w:t>
      </w:r>
      <w:r w:rsidRPr="00E62F04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high</w:t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</w:t>
      </w:r>
    </w:p>
    <w:p w14:paraId="44CDC036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}</w:t>
      </w:r>
    </w:p>
    <w:p w14:paraId="2453AF96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E62F04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}</w:t>
      </w:r>
    </w:p>
    <w:p w14:paraId="3983CA69" w14:textId="77777777" w:rsidR="00E62F04" w:rsidRDefault="00E62F04" w:rsidP="00E62F04">
      <w:pPr>
        <w:spacing w:before="240"/>
      </w:pPr>
    </w:p>
    <w:p w14:paraId="0FF8EB79" w14:textId="77777777" w:rsidR="00E62F04" w:rsidRPr="00E62F04" w:rsidRDefault="00E62F04" w:rsidP="00E62F04">
      <w:pPr>
        <w:pStyle w:val="Heading2"/>
        <w:keepNext w:val="0"/>
        <w:keepLines w:val="0"/>
        <w:spacing w:after="8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k7wbrfg2sfod" w:colFirst="0" w:colLast="0"/>
      <w:bookmarkStart w:id="16" w:name="_Toc40994142"/>
      <w:bookmarkEnd w:id="15"/>
      <w:r w:rsidRPr="00E62F0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 Параллельная версия с использованием OpenMP</w:t>
      </w:r>
      <w:bookmarkEnd w:id="16"/>
    </w:p>
    <w:p w14:paraId="5B6E45D1" w14:textId="77777777" w:rsidR="00E62F04" w:rsidRDefault="00E62F04" w:rsidP="00E62F0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1. Параллельное слияние в дереве потоков организуется функцией parallel_merge(). Принимает двумерный массив, содержащий части массива, к которым необходимо применить слияние. Создает потоки, которые будут производить, непосредственно, само слияние. После произведённого слияния, вызывает себя и передает в качестве параметров новый получившийся двумерный массив. Рекурсия продолжается до тех пор пока не останется две или три  части, слияние которых, производится одним потоком и возвращается в виде результирующего массива.</w:t>
      </w:r>
    </w:p>
    <w:p w14:paraId="307939FE" w14:textId="77777777" w:rsidR="00E62F04" w:rsidRDefault="00E62F04" w:rsidP="00E62F04">
      <w:pPr>
        <w:spacing w:before="240"/>
        <w:jc w:val="both"/>
        <w:rPr>
          <w:sz w:val="28"/>
          <w:szCs w:val="28"/>
        </w:rPr>
      </w:pPr>
    </w:p>
    <w:p w14:paraId="35B2A1A9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_</w:t>
      </w:r>
      <w:proofErr w:type="gram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rt*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0F0A8D0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 {</w:t>
      </w:r>
    </w:p>
    <w:p w14:paraId="4B88F3ED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rge(</w:t>
      </w:r>
      <w:proofErr w:type="gramStart"/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.size,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size);</w:t>
      </w:r>
    </w:p>
    <w:p w14:paraId="6002A60F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A97AEB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) {</w:t>
      </w:r>
    </w:p>
    <w:p w14:paraId="60DD71AB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rge(</w:t>
      </w:r>
      <w:proofErr w:type="gramStart"/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.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rge(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.size,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size),</w:t>
      </w:r>
    </w:p>
    <w:p w14:paraId="2A5EA755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].size,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.size +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size);</w:t>
      </w:r>
    </w:p>
    <w:p w14:paraId="0C46252C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0CD2C9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) 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FF6600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F8E6F0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 + </w:t>
      </w:r>
      <w:proofErr w:type="spellStart"/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;</w:t>
      </w:r>
    </w:p>
    <w:p w14:paraId="5FC07654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t*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58858FE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CAF85F" w14:textId="77777777" w:rsidR="00E62F04" w:rsidRPr="003F367D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6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tasks</w:t>
      </w:r>
      <w:proofErr w:type="spellEnd"/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F36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A6FDCD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63582B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size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size;</w:t>
      </w:r>
    </w:p>
    <w:p w14:paraId="1A3A5A64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AA6FF7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F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4963510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size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];</w:t>
      </w:r>
    </w:p>
    <w:p w14:paraId="717E9AF3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ize</w:t>
      </w:r>
      <w:proofErr w:type="gram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size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;</w:t>
      </w:r>
    </w:p>
    <w:p w14:paraId="210B4AF3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470AB1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) {</w:t>
      </w:r>
    </w:p>
    <w:p w14:paraId="45720DE7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</w:t>
      </w:r>
      <w:proofErr w:type="gram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size =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size;</w:t>
      </w:r>
    </w:p>
    <w:p w14:paraId="438C3C72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</w:t>
      </w:r>
      <w:proofErr w:type="gram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size];</w:t>
      </w:r>
    </w:p>
    <w:p w14:paraId="75F7BFF8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F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</w:t>
      </w:r>
      <w:proofErr w:type="gram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size;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C8C9623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</w:t>
      </w:r>
      <w:proofErr w:type="gram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8689F18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AC4883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66BFE7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task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1CDCD37E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5EAA42B1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CD69CD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60ADB9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mp_set_num_thread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F55A49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mp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 shared(_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9598AE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0F3649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id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mp_get_thread_</w:t>
      </w:r>
      <w:proofErr w:type="gram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A257A6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id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id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2) - 1;</w:t>
      </w:r>
    </w:p>
    <w:p w14:paraId="2C095FEF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B22B7D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id</w:t>
      </w:r>
      <w:proofErr w:type="spellEnd"/>
      <w:proofErr w:type="gram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rge(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id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id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id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size,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id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size);</w:t>
      </w:r>
    </w:p>
    <w:p w14:paraId="143B482F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4CEA99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D0B9E9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F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87900AD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1BCF4F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ECB0BD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_</w:t>
      </w:r>
      <w:proofErr w:type="gram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450E7E" w14:textId="77777777" w:rsid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149A45C" w14:textId="77777777" w:rsidR="00E62F04" w:rsidRDefault="00E62F04" w:rsidP="00E62F04"/>
    <w:p w14:paraId="213313D2" w14:textId="77777777" w:rsidR="00E62F04" w:rsidRDefault="00E62F04" w:rsidP="00E62F0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. Функция merge() выполняет слияние двух массивов в один, проходя по обоим массивам, сравнивая элементы, и копируя в выходной массив меньший из них, до тех пор, пока не дойдём до конца одного из массивов, после чего, копируем оставшиеся элементы.</w:t>
      </w:r>
    </w:p>
    <w:p w14:paraId="3F8C342F" w14:textId="77777777" w:rsidR="00E62F04" w:rsidRDefault="00E62F04" w:rsidP="00E62F04">
      <w:pPr>
        <w:spacing w:before="240"/>
        <w:rPr>
          <w:sz w:val="28"/>
          <w:szCs w:val="28"/>
        </w:rPr>
      </w:pPr>
    </w:p>
    <w:p w14:paraId="00BAC133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(</w:t>
      </w:r>
      <w:proofErr w:type="gramEnd"/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7927801" w14:textId="77777777" w:rsidR="00E62F04" w:rsidRPr="003F367D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6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;</w:t>
      </w:r>
    </w:p>
    <w:p w14:paraId="691273DC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F3BECA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= 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14:paraId="38EB10EB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F4D06D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, k = 0;</w:t>
      </w:r>
    </w:p>
    <w:p w14:paraId="46ECC342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0B96C5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j &lt;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A3A43C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FE07321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=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{</w:t>
      </w:r>
    </w:p>
    <w:p w14:paraId="40AD90F4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[k] =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D9EC3EB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ECF0210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8EE4AC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2E7718D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[k] =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43FC0A9C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2FDB17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F4C1B8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14:paraId="65B88ACE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B1EE4E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C100EA4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[k] =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F0E570F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14:paraId="442EBE1B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03FDB9D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D8ECA7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lt;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8FB9B9B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[k] = </w:t>
      </w: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178D7A74" w14:textId="77777777" w:rsidR="00E62F04" w:rsidRPr="003F367D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++;</w:t>
      </w:r>
    </w:p>
    <w:p w14:paraId="299F7242" w14:textId="77777777" w:rsidR="00E62F04" w:rsidRPr="003F367D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EF17B4" w14:textId="77777777" w:rsidR="00E62F04" w:rsidRPr="003F367D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6D4A67" w14:textId="77777777" w:rsidR="00E62F04" w:rsidRPr="003F367D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6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52CC2E7A" w14:textId="77777777" w:rsidR="00E62F04" w:rsidRPr="003F367D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E1FEF15" w14:textId="77777777" w:rsidR="00E62F04" w:rsidRPr="001D341B" w:rsidRDefault="00E62F04" w:rsidP="00E62F04">
      <w:pPr>
        <w:rPr>
          <w:lang w:val="en-US"/>
        </w:rPr>
      </w:pPr>
    </w:p>
    <w:p w14:paraId="2A2406FF" w14:textId="77777777" w:rsidR="00E62F04" w:rsidRPr="001D341B" w:rsidRDefault="00E62F04" w:rsidP="00E62F04">
      <w:pPr>
        <w:jc w:val="both"/>
        <w:rPr>
          <w:sz w:val="28"/>
          <w:szCs w:val="28"/>
          <w:lang w:val="en-US"/>
        </w:rPr>
      </w:pPr>
      <w:r w:rsidRPr="001D341B">
        <w:rPr>
          <w:sz w:val="28"/>
          <w:szCs w:val="28"/>
          <w:lang w:val="en-US"/>
        </w:rPr>
        <w:t xml:space="preserve">3. </w:t>
      </w:r>
      <w:r>
        <w:rPr>
          <w:sz w:val="28"/>
          <w:szCs w:val="28"/>
        </w:rPr>
        <w:t>Параллельный</w:t>
      </w:r>
      <w:r w:rsidRPr="001D34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зовов</w:t>
      </w:r>
      <w:r w:rsidRPr="001D341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D341B">
        <w:rPr>
          <w:sz w:val="28"/>
          <w:szCs w:val="28"/>
          <w:lang w:val="en-US"/>
        </w:rPr>
        <w:t>QuickSort</w:t>
      </w:r>
      <w:proofErr w:type="spellEnd"/>
      <w:r w:rsidRPr="001D341B">
        <w:rPr>
          <w:sz w:val="28"/>
          <w:szCs w:val="28"/>
          <w:lang w:val="en-US"/>
        </w:rPr>
        <w:t>(</w:t>
      </w:r>
      <w:proofErr w:type="gramEnd"/>
      <w:r w:rsidRPr="001D341B">
        <w:rPr>
          <w:sz w:val="28"/>
          <w:szCs w:val="28"/>
          <w:lang w:val="en-US"/>
        </w:rPr>
        <w:t>)</w:t>
      </w:r>
    </w:p>
    <w:p w14:paraId="432D1C9C" w14:textId="77777777" w:rsidR="00E62F04" w:rsidRPr="001D341B" w:rsidRDefault="00E62F04" w:rsidP="00E62F04">
      <w:pPr>
        <w:rPr>
          <w:sz w:val="28"/>
          <w:szCs w:val="28"/>
          <w:lang w:val="en-US"/>
        </w:rPr>
      </w:pPr>
    </w:p>
    <w:p w14:paraId="34AF5A73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mp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 shared(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tasks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2DB615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AF2855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F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id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mp_get_thread_</w:t>
      </w:r>
      <w:proofErr w:type="gram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AB2383" w14:textId="77777777" w:rsidR="00E62F04" w:rsidRP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rts[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id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0, </w:t>
      </w:r>
      <w:proofErr w:type="spellStart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size</w:t>
      </w:r>
      <w:proofErr w:type="spellEnd"/>
      <w:r w:rsidRPr="00E62F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647E423D" w14:textId="77777777" w:rsidR="00E62F04" w:rsidRDefault="00E62F04" w:rsidP="00E62F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ABFFC7E" w14:textId="77777777" w:rsidR="00E62F04" w:rsidRDefault="00E62F04" w:rsidP="00E62F04"/>
    <w:p w14:paraId="124661EA" w14:textId="77777777" w:rsidR="00E62F04" w:rsidRDefault="00E62F04" w:rsidP="00E62F04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оверка результата сортировки на корректность производится попарным сравнением элементов массива отсортированным линейной версией алгоритма и массива отсортированным параллельной версией TBB.</w:t>
      </w:r>
    </w:p>
    <w:p w14:paraId="31271651" w14:textId="77777777" w:rsidR="00E62F04" w:rsidRDefault="00E62F04" w:rsidP="00E62F04">
      <w:pPr>
        <w:jc w:val="both"/>
        <w:rPr>
          <w:sz w:val="28"/>
          <w:szCs w:val="28"/>
        </w:rPr>
      </w:pPr>
    </w:p>
    <w:p w14:paraId="438FDFC4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7" w:name="_s1y6hu7j35b" w:colFirst="0" w:colLast="0"/>
      <w:bookmarkEnd w:id="17"/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me =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8840D7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32C3B64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start_array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_array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32EF4984" w14:textId="77777777" w:rsid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sam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0E41842" w14:textId="77777777" w:rsid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9836481" w14:textId="77777777" w:rsid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0B3A278" w14:textId="77777777" w:rsidR="00496777" w:rsidRPr="00380D3B" w:rsidRDefault="00496777" w:rsidP="00380D3B">
      <w:pPr>
        <w:rPr>
          <w:rFonts w:ascii="Consolas" w:eastAsiaTheme="minorHAnsi" w:hAnsi="Consolas"/>
          <w:sz w:val="18"/>
          <w:szCs w:val="18"/>
          <w:lang w:eastAsia="en-US"/>
        </w:rPr>
      </w:pPr>
      <w:r w:rsidRPr="00380D3B">
        <w:rPr>
          <w:rFonts w:eastAsiaTheme="minorHAnsi"/>
          <w:sz w:val="18"/>
          <w:szCs w:val="18"/>
          <w:lang w:eastAsia="en-US"/>
        </w:rPr>
        <w:t>}</w:t>
      </w:r>
    </w:p>
    <w:p w14:paraId="366CCE3B" w14:textId="77777777" w:rsidR="00E62F04" w:rsidRPr="00496777" w:rsidRDefault="00E62F04" w:rsidP="00496777">
      <w:pPr>
        <w:pStyle w:val="Heading2"/>
        <w:keepNext w:val="0"/>
        <w:keepLines w:val="0"/>
        <w:spacing w:after="80"/>
        <w:rPr>
          <w:color w:val="auto"/>
        </w:rPr>
      </w:pPr>
      <w:bookmarkStart w:id="18" w:name="_Toc40994143"/>
      <w:r w:rsidRPr="004967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3 Параллельная версия с использованием TBB</w:t>
      </w:r>
      <w:bookmarkEnd w:id="18"/>
    </w:p>
    <w:p w14:paraId="073071FF" w14:textId="77777777" w:rsidR="00E62F04" w:rsidRDefault="00E62F04" w:rsidP="00E62F0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1. Параллельное слияние в дереве потоков организуется функцией parallel_merge(). Принимает двумерный массив, содержащий части массива, к которым необходимо применить слияние. Создает потоки, которые будут производить, непосредственно, само слияние. После произведённого слияния, вызывает себя и передает в качестве параметров новый получившийся двумерный массив. Рекурсия продолжается до тех пор пока не останется две или три  части, слияние которых, производится одним потоком и возвращается в виде результирующего массива.</w:t>
      </w:r>
    </w:p>
    <w:p w14:paraId="6891FED4" w14:textId="77777777" w:rsidR="00E62F04" w:rsidRDefault="00E62F04" w:rsidP="00E62F04"/>
    <w:p w14:paraId="43E9F7E3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_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rt*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D79663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 {</w:t>
      </w:r>
    </w:p>
    <w:p w14:paraId="46B0FC0D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_array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.size +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size];</w:t>
      </w:r>
    </w:p>
    <w:p w14:paraId="0EC25F63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(</w:t>
      </w:r>
      <w:proofErr w:type="spellStart"/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_array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.size,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size);</w:t>
      </w:r>
    </w:p>
    <w:p w14:paraId="51D20938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_array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B8824A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6AF54D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) {</w:t>
      </w:r>
    </w:p>
    <w:p w14:paraId="08514918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array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.size +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size];</w:t>
      </w:r>
    </w:p>
    <w:p w14:paraId="316DD817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(</w:t>
      </w:r>
      <w:proofErr w:type="spellStart"/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array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.size,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size);</w:t>
      </w:r>
    </w:p>
    <w:p w14:paraId="5E07B0F0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1BC512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_array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.size +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size +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.size];</w:t>
      </w:r>
    </w:p>
    <w:p w14:paraId="0C64343C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(</w:t>
      </w:r>
      <w:proofErr w:type="spellStart"/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_array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.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array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.size,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.size +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size);</w:t>
      </w:r>
    </w:p>
    <w:p w14:paraId="7B349C76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6363B0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array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F4247C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_array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28A92C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EEEE34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)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3505F9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330D6E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 + </w:t>
      </w:r>
      <w:proofErr w:type="spell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;</w:t>
      </w:r>
    </w:p>
    <w:p w14:paraId="4597050F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t*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DA9F0F5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8DBF0C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E6F33E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0E8117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size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size;</w:t>
      </w:r>
    </w:p>
    <w:p w14:paraId="117B3AF5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17630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67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A6FD738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2) - 1;</w:t>
      </w:r>
    </w:p>
    <w:p w14:paraId="3FA059A2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ize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size +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size;</w:t>
      </w:r>
    </w:p>
    <w:p w14:paraId="059B70F9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ize];</w:t>
      </w:r>
    </w:p>
    <w:p w14:paraId="3749C11F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8292BD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) {</w:t>
      </w:r>
    </w:p>
    <w:p w14:paraId="63441348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size =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size;</w:t>
      </w:r>
    </w:p>
    <w:p w14:paraId="45A49AF4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size];</w:t>
      </w:r>
    </w:p>
    <w:p w14:paraId="56D96EC3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67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size;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E7B0CCC" w14:textId="77777777" w:rsidR="00496777" w:rsidRPr="003F367D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A6E5C6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AC9938D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2E7206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D92179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26E6223C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65BC1443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623E94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07B7B8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Merger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merger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*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::</w:t>
      </w:r>
      <w:proofErr w:type="spellStart"/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ocate_root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Merger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1FBC5F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::</w:t>
      </w:r>
      <w:proofErr w:type="spellStart"/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wn_root_and_wait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merger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8A8101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83AA79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67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02FDD1E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4296CD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9FF437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68AF3C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_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174EB0" w14:textId="77777777" w:rsid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3329120" w14:textId="77777777" w:rsidR="00E62F04" w:rsidRDefault="00E62F04" w:rsidP="00E62F0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. Функция merge() выполняет слияние двух массивов в один, проходя по обоим массивам, сравнивая элементы, и копируя в выходной массив меньший из них, до тех пор, пока не дойдём до конца одного из массивов, после чего, копируем оставшиеся элементы.</w:t>
      </w:r>
    </w:p>
    <w:p w14:paraId="25F654A4" w14:textId="77777777" w:rsidR="00E62F04" w:rsidRDefault="00E62F04" w:rsidP="00E62F04">
      <w:pPr>
        <w:spacing w:before="240"/>
        <w:rPr>
          <w:sz w:val="28"/>
          <w:szCs w:val="28"/>
        </w:rPr>
      </w:pPr>
    </w:p>
    <w:p w14:paraId="7619CD26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(</w:t>
      </w:r>
      <w:proofErr w:type="gramEnd"/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E02623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, k = 0;</w:t>
      </w:r>
    </w:p>
    <w:p w14:paraId="7023E5F4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39A84B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j &lt;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AFA1964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=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{</w:t>
      </w:r>
    </w:p>
    <w:p w14:paraId="27ACEA7F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=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FACC375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11D3379F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09999D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E57077B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=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4BC6E5CE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6AEDCC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317C69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14:paraId="6A7E7EB1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CF2F22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4FF53B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=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A7FB606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14:paraId="3076B2A3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4AFE25E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8C111A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lt;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A79144B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=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420C7935" w14:textId="77777777" w:rsid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++;</w:t>
      </w:r>
    </w:p>
    <w:p w14:paraId="7392B8AC" w14:textId="77777777" w:rsid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++;</w:t>
      </w:r>
    </w:p>
    <w:p w14:paraId="5EC39731" w14:textId="77777777" w:rsid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08C249F" w14:textId="77777777" w:rsidR="00E62F04" w:rsidRDefault="00496777" w:rsidP="00496777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B6597DD" w14:textId="77777777" w:rsidR="00E62F04" w:rsidRDefault="00E62F04" w:rsidP="00E62F04">
      <w:pPr>
        <w:jc w:val="both"/>
        <w:rPr>
          <w:sz w:val="28"/>
          <w:szCs w:val="28"/>
        </w:rPr>
      </w:pPr>
      <w:r>
        <w:rPr>
          <w:sz w:val="28"/>
          <w:szCs w:val="28"/>
        </w:rPr>
        <w:t>3. Класс Merger наследуется от класса tbb::task. Реализует выполнение слияния одной задачей.</w:t>
      </w:r>
    </w:p>
    <w:p w14:paraId="337FEAA7" w14:textId="77777777" w:rsidR="00E62F04" w:rsidRDefault="00E62F04" w:rsidP="00E62F04">
      <w:pPr>
        <w:rPr>
          <w:sz w:val="28"/>
          <w:szCs w:val="28"/>
        </w:rPr>
      </w:pPr>
    </w:p>
    <w:p w14:paraId="4D59DBC3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r :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 {</w:t>
      </w:r>
    </w:p>
    <w:p w14:paraId="0B50B28B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1DE24C9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3605E4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t* parts;</w:t>
      </w:r>
    </w:p>
    <w:p w14:paraId="5D8CD19F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t*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5299C6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1E2390A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r(</w:t>
      </w:r>
      <w:proofErr w:type="gramEnd"/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art* _parts, part* _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B31511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parts(_parts),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573BFE3F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95A542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sk* 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(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EF19DCF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2) - 1;</w:t>
      </w:r>
    </w:p>
    <w:p w14:paraId="663FD6F4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erge(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_id</w:t>
      </w:r>
      <w:proofErr w:type="spellEnd"/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arts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arts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arts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ize, parts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size);</w:t>
      </w:r>
    </w:p>
    <w:p w14:paraId="3A2636CB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10CFA7" w14:textId="77777777" w:rsidR="00496777" w:rsidRPr="003F367D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6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LL;</w:t>
      </w:r>
    </w:p>
    <w:p w14:paraId="0AFB2591" w14:textId="77777777" w:rsidR="00496777" w:rsidRPr="003F367D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DCF4BB" w14:textId="77777777" w:rsidR="00496777" w:rsidRPr="003F367D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AA58798" w14:textId="77777777" w:rsidR="00E62F04" w:rsidRPr="001D341B" w:rsidRDefault="00E62F04" w:rsidP="00E62F04">
      <w:pPr>
        <w:rPr>
          <w:sz w:val="28"/>
          <w:szCs w:val="28"/>
          <w:lang w:val="en-US"/>
        </w:rPr>
      </w:pPr>
    </w:p>
    <w:p w14:paraId="7B4FAE01" w14:textId="77777777" w:rsidR="00E62F04" w:rsidRDefault="00E62F04" w:rsidP="00E62F04">
      <w:pPr>
        <w:jc w:val="both"/>
        <w:rPr>
          <w:sz w:val="28"/>
          <w:szCs w:val="28"/>
        </w:rPr>
      </w:pPr>
      <w:r w:rsidRPr="001D341B">
        <w:rPr>
          <w:sz w:val="28"/>
          <w:szCs w:val="28"/>
          <w:lang w:val="en-US"/>
        </w:rPr>
        <w:t xml:space="preserve">4. </w:t>
      </w:r>
      <w:r>
        <w:rPr>
          <w:sz w:val="28"/>
          <w:szCs w:val="28"/>
        </w:rPr>
        <w:t>Класс</w:t>
      </w:r>
      <w:r w:rsidRPr="001D341B">
        <w:rPr>
          <w:sz w:val="28"/>
          <w:szCs w:val="28"/>
          <w:lang w:val="en-US"/>
        </w:rPr>
        <w:t xml:space="preserve"> Sorter </w:t>
      </w:r>
      <w:r>
        <w:rPr>
          <w:sz w:val="28"/>
          <w:szCs w:val="28"/>
        </w:rPr>
        <w:t>наследуется</w:t>
      </w:r>
      <w:r w:rsidRPr="001D34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</w:t>
      </w:r>
      <w:r w:rsidRPr="001D34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1D341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D341B">
        <w:rPr>
          <w:sz w:val="28"/>
          <w:szCs w:val="28"/>
          <w:lang w:val="en-US"/>
        </w:rPr>
        <w:t>tbb</w:t>
      </w:r>
      <w:proofErr w:type="spellEnd"/>
      <w:r w:rsidRPr="001D341B">
        <w:rPr>
          <w:sz w:val="28"/>
          <w:szCs w:val="28"/>
          <w:lang w:val="en-US"/>
        </w:rPr>
        <w:t>::</w:t>
      </w:r>
      <w:proofErr w:type="gramEnd"/>
      <w:r w:rsidRPr="001D341B">
        <w:rPr>
          <w:sz w:val="28"/>
          <w:szCs w:val="28"/>
          <w:lang w:val="en-US"/>
        </w:rPr>
        <w:t xml:space="preserve">task. </w:t>
      </w:r>
      <w:r>
        <w:rPr>
          <w:sz w:val="28"/>
          <w:szCs w:val="28"/>
        </w:rPr>
        <w:t>Реализует выполнение QuickSort() одной задачей.</w:t>
      </w:r>
    </w:p>
    <w:p w14:paraId="3AD349C2" w14:textId="77777777" w:rsidR="00E62F04" w:rsidRDefault="00E62F04" w:rsidP="00E62F04">
      <w:pPr>
        <w:jc w:val="both"/>
        <w:rPr>
          <w:sz w:val="28"/>
          <w:szCs w:val="28"/>
        </w:rPr>
      </w:pPr>
    </w:p>
    <w:p w14:paraId="56C178CF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r :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 {</w:t>
      </w:r>
    </w:p>
    <w:p w14:paraId="5744752A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84FAF89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0E0E76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size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4D89BA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t* parts;</w:t>
      </w:r>
    </w:p>
    <w:p w14:paraId="1BA97BA4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F8F89A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r(</w:t>
      </w:r>
      <w:proofErr w:type="gramEnd"/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rt* _parts,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size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66045D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parts(_parts),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size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size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6DC22425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F1A0C4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sk* 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(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FB16CD4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rts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_id</w:t>
      </w:r>
      <w:proofErr w:type="spellEnd"/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ay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_size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24A8AA87" w14:textId="77777777" w:rsidR="00496777" w:rsidRPr="003F367D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6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LL;</w:t>
      </w:r>
    </w:p>
    <w:p w14:paraId="75A2C8A5" w14:textId="77777777" w:rsidR="00496777" w:rsidRPr="003F367D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F84659" w14:textId="77777777" w:rsidR="00496777" w:rsidRPr="003F367D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6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FAF8718" w14:textId="77777777" w:rsidR="00E62F04" w:rsidRPr="001D341B" w:rsidRDefault="00E62F04" w:rsidP="00E62F04">
      <w:pPr>
        <w:rPr>
          <w:sz w:val="28"/>
          <w:szCs w:val="28"/>
          <w:lang w:val="en-US"/>
        </w:rPr>
      </w:pPr>
    </w:p>
    <w:p w14:paraId="1BDE777E" w14:textId="77777777" w:rsidR="00E62F04" w:rsidRPr="001D341B" w:rsidRDefault="00E62F04" w:rsidP="00E62F04">
      <w:pPr>
        <w:jc w:val="both"/>
        <w:rPr>
          <w:sz w:val="28"/>
          <w:szCs w:val="28"/>
          <w:lang w:val="en-US"/>
        </w:rPr>
      </w:pPr>
      <w:r w:rsidRPr="001D341B">
        <w:rPr>
          <w:sz w:val="28"/>
          <w:szCs w:val="28"/>
          <w:lang w:val="en-US"/>
        </w:rPr>
        <w:t xml:space="preserve">5. </w:t>
      </w:r>
      <w:r>
        <w:rPr>
          <w:sz w:val="28"/>
          <w:szCs w:val="28"/>
        </w:rPr>
        <w:t>Класс</w:t>
      </w:r>
      <w:r w:rsidRPr="001D341B">
        <w:rPr>
          <w:sz w:val="28"/>
          <w:szCs w:val="28"/>
          <w:lang w:val="en-US"/>
        </w:rPr>
        <w:t xml:space="preserve"> </w:t>
      </w:r>
      <w:proofErr w:type="spellStart"/>
      <w:r w:rsidRPr="001D341B">
        <w:rPr>
          <w:sz w:val="28"/>
          <w:szCs w:val="28"/>
          <w:lang w:val="en-US"/>
        </w:rPr>
        <w:t>ParallelMerger</w:t>
      </w:r>
      <w:proofErr w:type="spellEnd"/>
      <w:r w:rsidRPr="001D341B">
        <w:rPr>
          <w:lang w:val="en-US"/>
        </w:rPr>
        <w:t xml:space="preserve"> </w:t>
      </w:r>
      <w:r>
        <w:rPr>
          <w:sz w:val="28"/>
          <w:szCs w:val="28"/>
        </w:rPr>
        <w:t>наследуется</w:t>
      </w:r>
      <w:r w:rsidRPr="001D34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</w:t>
      </w:r>
      <w:r w:rsidRPr="001D34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1D341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D341B">
        <w:rPr>
          <w:sz w:val="28"/>
          <w:szCs w:val="28"/>
          <w:lang w:val="en-US"/>
        </w:rPr>
        <w:t>tbb</w:t>
      </w:r>
      <w:proofErr w:type="spellEnd"/>
      <w:r w:rsidRPr="001D341B">
        <w:rPr>
          <w:sz w:val="28"/>
          <w:szCs w:val="28"/>
          <w:lang w:val="en-US"/>
        </w:rPr>
        <w:t>::</w:t>
      </w:r>
      <w:proofErr w:type="gramEnd"/>
      <w:r w:rsidRPr="001D341B">
        <w:rPr>
          <w:sz w:val="28"/>
          <w:szCs w:val="28"/>
          <w:lang w:val="en-US"/>
        </w:rPr>
        <w:t xml:space="preserve">task. </w:t>
      </w:r>
      <w:r w:rsidR="00496777">
        <w:rPr>
          <w:sz w:val="28"/>
          <w:szCs w:val="28"/>
        </w:rPr>
        <w:t>Организует</w:t>
      </w:r>
      <w:r w:rsidRPr="001D34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ллельное</w:t>
      </w:r>
      <w:r w:rsidRPr="001D34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е</w:t>
      </w:r>
      <w:r w:rsidRPr="001D341B">
        <w:rPr>
          <w:sz w:val="28"/>
          <w:szCs w:val="28"/>
          <w:lang w:val="en-US"/>
        </w:rPr>
        <w:t xml:space="preserve"> </w:t>
      </w:r>
      <w:proofErr w:type="spellStart"/>
      <w:r w:rsidRPr="001D341B">
        <w:rPr>
          <w:sz w:val="28"/>
          <w:szCs w:val="28"/>
          <w:lang w:val="en-US"/>
        </w:rPr>
        <w:t>QuickSort</w:t>
      </w:r>
      <w:proofErr w:type="spellEnd"/>
      <w:r w:rsidRPr="001D341B">
        <w:rPr>
          <w:sz w:val="28"/>
          <w:szCs w:val="28"/>
          <w:lang w:val="en-US"/>
        </w:rPr>
        <w:t>().</w:t>
      </w:r>
    </w:p>
    <w:p w14:paraId="409ADE90" w14:textId="77777777" w:rsidR="00E62F04" w:rsidRPr="001D341B" w:rsidRDefault="00E62F04" w:rsidP="00E62F04">
      <w:pPr>
        <w:rPr>
          <w:sz w:val="28"/>
          <w:szCs w:val="28"/>
          <w:lang w:val="en-US"/>
        </w:rPr>
      </w:pPr>
    </w:p>
    <w:p w14:paraId="10590039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9677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Merger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 {</w:t>
      </w:r>
    </w:p>
    <w:p w14:paraId="416A503E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6952395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82C26D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t* parts;</w:t>
      </w:r>
    </w:p>
    <w:p w14:paraId="2D69AB63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part*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E0BBFF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Merger*&gt; mergers;</w:t>
      </w:r>
    </w:p>
    <w:p w14:paraId="4D9906F8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2AD3010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Merger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_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rt*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rt* 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1992BB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_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arts(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arts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4967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51EDD42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rs.resize</w:t>
      </w:r>
      <w:proofErr w:type="spellEnd"/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1B2F34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EEAC0A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4AE6C8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sk* 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(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88456E7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806CA5C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rgers) {</w:t>
      </w:r>
    </w:p>
    <w:p w14:paraId="678E2195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ocate_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Merger(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rts,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part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AB3C20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_id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E2E8027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F71A8E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ref_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tasks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2AC290E1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: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rgers) {</w:t>
      </w:r>
    </w:p>
    <w:p w14:paraId="053CD2AC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awn(*x);</w:t>
      </w:r>
    </w:p>
    <w:p w14:paraId="096AB62D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DB9DD5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42EB24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it_for_</w:t>
      </w:r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439A19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7B78A4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LL;</w:t>
      </w:r>
    </w:p>
    <w:p w14:paraId="1ACFF0F7" w14:textId="77777777" w:rsid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5BEEDA" w14:textId="77777777" w:rsidR="00E62F04" w:rsidRDefault="00496777" w:rsidP="00496777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FE6E0BB" w14:textId="77777777" w:rsidR="00E62F04" w:rsidRDefault="00E62F04" w:rsidP="00E62F04">
      <w:pPr>
        <w:jc w:val="both"/>
        <w:rPr>
          <w:sz w:val="28"/>
          <w:szCs w:val="28"/>
        </w:rPr>
      </w:pPr>
      <w:r>
        <w:rPr>
          <w:sz w:val="28"/>
          <w:szCs w:val="28"/>
        </w:rPr>
        <w:t>5. Проверка результата сортировки на корректность производится попарным сравнением элементов массива отсортированным линейной версией алгоритма и массива отсортированным параллельной версией TBB.</w:t>
      </w:r>
    </w:p>
    <w:p w14:paraId="57486755" w14:textId="77777777" w:rsidR="00E62F04" w:rsidRDefault="00E62F04" w:rsidP="00E62F04">
      <w:pPr>
        <w:jc w:val="both"/>
        <w:rPr>
          <w:sz w:val="28"/>
          <w:szCs w:val="28"/>
        </w:rPr>
      </w:pPr>
    </w:p>
    <w:p w14:paraId="0FB11C65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me = </w:t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9B137A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046FF6C" w14:textId="77777777" w:rsidR="00496777" w:rsidRP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_start_array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_array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0EC18C62" w14:textId="77777777" w:rsid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67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sam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333D48" w14:textId="77777777" w:rsid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2C2B70A" w14:textId="77777777" w:rsid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2F4EA34" w14:textId="77777777" w:rsidR="00496777" w:rsidRDefault="00496777" w:rsidP="004967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8C99232" w14:textId="77777777" w:rsidR="00E62F04" w:rsidRDefault="00E62F04" w:rsidP="00E62F04">
      <w:pPr>
        <w:jc w:val="both"/>
        <w:rPr>
          <w:sz w:val="28"/>
          <w:szCs w:val="28"/>
        </w:rPr>
      </w:pPr>
    </w:p>
    <w:p w14:paraId="67FA890A" w14:textId="77777777" w:rsidR="00E62F04" w:rsidRPr="00496777" w:rsidRDefault="00E62F04" w:rsidP="00E62F04">
      <w:pPr>
        <w:pStyle w:val="Heading1"/>
        <w:keepNext w:val="0"/>
        <w:keepLines w:val="0"/>
        <w:spacing w:before="480"/>
        <w:jc w:val="center"/>
        <w:rPr>
          <w:b/>
          <w:color w:val="auto"/>
        </w:rPr>
      </w:pPr>
      <w:bookmarkStart w:id="19" w:name="_Toc40994144"/>
      <w:r w:rsidRPr="00496777">
        <w:rPr>
          <w:rFonts w:ascii="Times New Roman" w:eastAsia="Times New Roman" w:hAnsi="Times New Roman" w:cs="Times New Roman"/>
          <w:b/>
          <w:color w:val="auto"/>
        </w:rPr>
        <w:t>4.Сравнение скорости выполнения алгоритмов</w:t>
      </w:r>
      <w:bookmarkEnd w:id="19"/>
    </w:p>
    <w:p w14:paraId="11682EA9" w14:textId="77777777" w:rsidR="00E62F04" w:rsidRDefault="00E62F04" w:rsidP="00E62F04"/>
    <w:p w14:paraId="64D2BDB1" w14:textId="77777777" w:rsidR="00E62F04" w:rsidRDefault="00E62F04" w:rsidP="00496777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ы проводились на персональном компьютере со следующими характеристиками:</w:t>
      </w:r>
    </w:p>
    <w:p w14:paraId="03C42744" w14:textId="77777777" w:rsidR="00E62F04" w:rsidRDefault="00E62F04" w:rsidP="00496777">
      <w:pPr>
        <w:spacing w:before="240"/>
        <w:jc w:val="both"/>
        <w:rPr>
          <w:sz w:val="28"/>
          <w:szCs w:val="28"/>
        </w:rPr>
      </w:pPr>
    </w:p>
    <w:p w14:paraId="172307C4" w14:textId="77777777" w:rsidR="00E62F04" w:rsidRDefault="00E62F04" w:rsidP="00496777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мять - 16 GB RAM</w:t>
      </w:r>
    </w:p>
    <w:p w14:paraId="35ED9630" w14:textId="77777777" w:rsidR="00E62F04" w:rsidRDefault="00E62F04" w:rsidP="00496777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ор - AMD FX(tm)-8350 Eight-Core c 4 ядрами и 8 логическими процессорами.</w:t>
      </w:r>
    </w:p>
    <w:p w14:paraId="76A77AD0" w14:textId="77777777" w:rsidR="00E62F04" w:rsidRDefault="00E62F04" w:rsidP="00496777">
      <w:pPr>
        <w:jc w:val="both"/>
        <w:rPr>
          <w:sz w:val="28"/>
          <w:szCs w:val="28"/>
        </w:rPr>
      </w:pPr>
    </w:p>
    <w:p w14:paraId="121F736E" w14:textId="77777777" w:rsidR="00E62F04" w:rsidRDefault="00E62F04" w:rsidP="00496777">
      <w:pPr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50 тестов на массиве размером 500000 элементов. Данные усреднены. Тесты на правильность сортировки во всех экспериментах были пройдены.</w:t>
      </w:r>
    </w:p>
    <w:p w14:paraId="5B9BEBCC" w14:textId="77777777" w:rsidR="00E62F04" w:rsidRDefault="00E62F04" w:rsidP="00496777">
      <w:pPr>
        <w:spacing w:before="240"/>
        <w:jc w:val="both"/>
        <w:rPr>
          <w:sz w:val="28"/>
          <w:szCs w:val="28"/>
        </w:rPr>
      </w:pPr>
    </w:p>
    <w:p w14:paraId="07B1CABA" w14:textId="77777777" w:rsidR="00E62F04" w:rsidRDefault="00E62F04" w:rsidP="00E62F0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OpenMP верс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2860"/>
        <w:gridCol w:w="2860"/>
      </w:tblGrid>
      <w:tr w:rsidR="00496777" w14:paraId="7D203DFA" w14:textId="77777777" w:rsidTr="003F367D">
        <w:trPr>
          <w:trHeight w:val="739"/>
        </w:trPr>
        <w:tc>
          <w:tcPr>
            <w:tcW w:w="2860" w:type="dxa"/>
          </w:tcPr>
          <w:p w14:paraId="4ABAFE56" w14:textId="77777777" w:rsidR="00496777" w:rsidRPr="00496777" w:rsidRDefault="00496777" w:rsidP="00496777">
            <w:pPr>
              <w:spacing w:before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Число потоков</w:t>
            </w:r>
          </w:p>
        </w:tc>
        <w:tc>
          <w:tcPr>
            <w:tcW w:w="2860" w:type="dxa"/>
          </w:tcPr>
          <w:p w14:paraId="02BC0F00" w14:textId="77777777" w:rsidR="00496777" w:rsidRPr="00496777" w:rsidRDefault="00496777" w:rsidP="00496777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Время работы</w:t>
            </w:r>
          </w:p>
        </w:tc>
        <w:tc>
          <w:tcPr>
            <w:tcW w:w="2860" w:type="dxa"/>
          </w:tcPr>
          <w:p w14:paraId="039819BE" w14:textId="77777777" w:rsidR="00496777" w:rsidRPr="00496777" w:rsidRDefault="00496777" w:rsidP="00496777">
            <w:pPr>
              <w:spacing w:before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Ускорение</w:t>
            </w:r>
          </w:p>
        </w:tc>
      </w:tr>
      <w:tr w:rsidR="00496777" w14:paraId="51C9CE27" w14:textId="77777777" w:rsidTr="003F367D">
        <w:trPr>
          <w:trHeight w:val="739"/>
        </w:trPr>
        <w:tc>
          <w:tcPr>
            <w:tcW w:w="2860" w:type="dxa"/>
          </w:tcPr>
          <w:p w14:paraId="58F69A3E" w14:textId="77777777" w:rsidR="00496777" w:rsidRPr="00496777" w:rsidRDefault="00496777" w:rsidP="003F367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14:paraId="078825F4" w14:textId="77777777" w:rsidR="00496777" w:rsidRPr="00496777" w:rsidRDefault="00496777" w:rsidP="003F367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0.204</w:t>
            </w:r>
          </w:p>
        </w:tc>
        <w:tc>
          <w:tcPr>
            <w:tcW w:w="2860" w:type="dxa"/>
          </w:tcPr>
          <w:p w14:paraId="0D24A490" w14:textId="77777777" w:rsidR="00496777" w:rsidRPr="00496777" w:rsidRDefault="00496777" w:rsidP="003F367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1</w:t>
            </w:r>
          </w:p>
        </w:tc>
      </w:tr>
      <w:tr w:rsidR="00496777" w14:paraId="3575E775" w14:textId="77777777" w:rsidTr="003F367D">
        <w:trPr>
          <w:trHeight w:val="739"/>
        </w:trPr>
        <w:tc>
          <w:tcPr>
            <w:tcW w:w="2860" w:type="dxa"/>
          </w:tcPr>
          <w:p w14:paraId="45F67D98" w14:textId="3609EEE7" w:rsidR="00496777" w:rsidRPr="00496777" w:rsidRDefault="00496777" w:rsidP="003F367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2</w:t>
            </w:r>
          </w:p>
        </w:tc>
        <w:tc>
          <w:tcPr>
            <w:tcW w:w="2860" w:type="dxa"/>
          </w:tcPr>
          <w:p w14:paraId="1C3CF861" w14:textId="3D7FD22D" w:rsidR="00496777" w:rsidRPr="003F367D" w:rsidRDefault="003F367D" w:rsidP="003F367D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5</w:t>
            </w:r>
          </w:p>
        </w:tc>
        <w:tc>
          <w:tcPr>
            <w:tcW w:w="2860" w:type="dxa"/>
          </w:tcPr>
          <w:p w14:paraId="6A1151A4" w14:textId="15A48690" w:rsidR="00496777" w:rsidRPr="003F367D" w:rsidRDefault="003F367D" w:rsidP="003F367D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</w:t>
            </w:r>
          </w:p>
        </w:tc>
      </w:tr>
      <w:tr w:rsidR="00496777" w14:paraId="3C9F0F42" w14:textId="77777777" w:rsidTr="003F367D">
        <w:trPr>
          <w:trHeight w:val="739"/>
        </w:trPr>
        <w:tc>
          <w:tcPr>
            <w:tcW w:w="2860" w:type="dxa"/>
          </w:tcPr>
          <w:p w14:paraId="073D360B" w14:textId="14C75851" w:rsidR="00496777" w:rsidRPr="00496777" w:rsidRDefault="00496777" w:rsidP="003F367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4</w:t>
            </w:r>
          </w:p>
        </w:tc>
        <w:tc>
          <w:tcPr>
            <w:tcW w:w="2860" w:type="dxa"/>
          </w:tcPr>
          <w:p w14:paraId="524F02DC" w14:textId="6C4E6F44" w:rsidR="00496777" w:rsidRPr="003F367D" w:rsidRDefault="003F367D" w:rsidP="003F367D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2</w:t>
            </w:r>
          </w:p>
        </w:tc>
        <w:tc>
          <w:tcPr>
            <w:tcW w:w="2860" w:type="dxa"/>
          </w:tcPr>
          <w:p w14:paraId="3C2D9AF9" w14:textId="71B7D2C9" w:rsidR="00496777" w:rsidRPr="003F367D" w:rsidRDefault="003F367D" w:rsidP="003F367D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</w:tr>
      <w:tr w:rsidR="003F367D" w14:paraId="71DE508A" w14:textId="77777777" w:rsidTr="003F367D">
        <w:trPr>
          <w:trHeight w:val="739"/>
        </w:trPr>
        <w:tc>
          <w:tcPr>
            <w:tcW w:w="2860" w:type="dxa"/>
          </w:tcPr>
          <w:p w14:paraId="518B231F" w14:textId="78C4AA53" w:rsidR="003F367D" w:rsidRPr="003F367D" w:rsidRDefault="003F367D" w:rsidP="003F367D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60" w:type="dxa"/>
          </w:tcPr>
          <w:p w14:paraId="61CF3C18" w14:textId="242BECDB" w:rsidR="003F367D" w:rsidRPr="003F367D" w:rsidRDefault="003F367D" w:rsidP="003F367D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8</w:t>
            </w:r>
          </w:p>
        </w:tc>
        <w:tc>
          <w:tcPr>
            <w:tcW w:w="2860" w:type="dxa"/>
          </w:tcPr>
          <w:p w14:paraId="66414AC5" w14:textId="64B8FAE6" w:rsidR="003F367D" w:rsidRPr="003F367D" w:rsidRDefault="003F367D" w:rsidP="003F367D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6</w:t>
            </w:r>
          </w:p>
        </w:tc>
      </w:tr>
    </w:tbl>
    <w:p w14:paraId="3D1937C9" w14:textId="77777777" w:rsidR="00496777" w:rsidRDefault="00496777" w:rsidP="003F367D">
      <w:pPr>
        <w:spacing w:before="240"/>
        <w:jc w:val="center"/>
        <w:rPr>
          <w:sz w:val="28"/>
          <w:szCs w:val="28"/>
        </w:rPr>
      </w:pPr>
    </w:p>
    <w:p w14:paraId="0B7DE793" w14:textId="77777777" w:rsidR="00E62F04" w:rsidRDefault="00E62F04" w:rsidP="00E62F0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TBB верс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96777" w:rsidRPr="00496777" w14:paraId="79BED0BC" w14:textId="77777777" w:rsidTr="003F367D">
        <w:trPr>
          <w:trHeight w:val="758"/>
        </w:trPr>
        <w:tc>
          <w:tcPr>
            <w:tcW w:w="2880" w:type="dxa"/>
          </w:tcPr>
          <w:p w14:paraId="7829A5CD" w14:textId="77777777" w:rsidR="00496777" w:rsidRPr="00496777" w:rsidRDefault="00496777" w:rsidP="004735A2">
            <w:pPr>
              <w:spacing w:before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Число потоков</w:t>
            </w:r>
          </w:p>
        </w:tc>
        <w:tc>
          <w:tcPr>
            <w:tcW w:w="2880" w:type="dxa"/>
          </w:tcPr>
          <w:p w14:paraId="70CA9A89" w14:textId="77777777" w:rsidR="00496777" w:rsidRPr="00496777" w:rsidRDefault="00496777" w:rsidP="004735A2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Время работы</w:t>
            </w:r>
          </w:p>
        </w:tc>
        <w:tc>
          <w:tcPr>
            <w:tcW w:w="2880" w:type="dxa"/>
          </w:tcPr>
          <w:p w14:paraId="27977DB8" w14:textId="77777777" w:rsidR="00496777" w:rsidRPr="00496777" w:rsidRDefault="00496777" w:rsidP="004735A2">
            <w:pPr>
              <w:spacing w:before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Ускорение</w:t>
            </w:r>
          </w:p>
        </w:tc>
      </w:tr>
      <w:tr w:rsidR="00496777" w:rsidRPr="00496777" w14:paraId="0D02A538" w14:textId="77777777" w:rsidTr="003F367D">
        <w:trPr>
          <w:trHeight w:val="758"/>
        </w:trPr>
        <w:tc>
          <w:tcPr>
            <w:tcW w:w="2880" w:type="dxa"/>
          </w:tcPr>
          <w:p w14:paraId="285AB4C9" w14:textId="77777777" w:rsidR="00496777" w:rsidRPr="00496777" w:rsidRDefault="00496777" w:rsidP="003F367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3AD6397E" w14:textId="0A761CA6" w:rsidR="00496777" w:rsidRPr="00496777" w:rsidRDefault="003F367D" w:rsidP="003F367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0.204</w:t>
            </w:r>
          </w:p>
        </w:tc>
        <w:tc>
          <w:tcPr>
            <w:tcW w:w="2880" w:type="dxa"/>
          </w:tcPr>
          <w:p w14:paraId="476872A3" w14:textId="77777777" w:rsidR="00496777" w:rsidRPr="00496777" w:rsidRDefault="00496777" w:rsidP="003F367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1</w:t>
            </w:r>
          </w:p>
        </w:tc>
      </w:tr>
      <w:tr w:rsidR="00496777" w:rsidRPr="00496777" w14:paraId="363E90D4" w14:textId="77777777" w:rsidTr="003F367D">
        <w:trPr>
          <w:trHeight w:val="758"/>
        </w:trPr>
        <w:tc>
          <w:tcPr>
            <w:tcW w:w="2880" w:type="dxa"/>
          </w:tcPr>
          <w:p w14:paraId="39890C31" w14:textId="77777777" w:rsidR="00496777" w:rsidRPr="00496777" w:rsidRDefault="00496777" w:rsidP="003F367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59A58C24" w14:textId="231B9E2F" w:rsidR="00496777" w:rsidRPr="003F367D" w:rsidRDefault="003F367D" w:rsidP="003F367D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1</w:t>
            </w:r>
          </w:p>
        </w:tc>
        <w:tc>
          <w:tcPr>
            <w:tcW w:w="2880" w:type="dxa"/>
          </w:tcPr>
          <w:p w14:paraId="3EFE20D6" w14:textId="07F21EDA" w:rsidR="00496777" w:rsidRPr="003F367D" w:rsidRDefault="003F367D" w:rsidP="003F367D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</w:tr>
      <w:tr w:rsidR="00496777" w:rsidRPr="00496777" w14:paraId="18A81A2D" w14:textId="77777777" w:rsidTr="003F367D">
        <w:trPr>
          <w:trHeight w:val="758"/>
        </w:trPr>
        <w:tc>
          <w:tcPr>
            <w:tcW w:w="2880" w:type="dxa"/>
          </w:tcPr>
          <w:p w14:paraId="1946DBC0" w14:textId="77777777" w:rsidR="00496777" w:rsidRPr="00496777" w:rsidRDefault="00496777" w:rsidP="003F367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496777">
              <w:rPr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4E691A35" w14:textId="7FC22DBD" w:rsidR="00496777" w:rsidRPr="003F367D" w:rsidRDefault="003F367D" w:rsidP="003F367D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13</w:t>
            </w:r>
          </w:p>
        </w:tc>
        <w:tc>
          <w:tcPr>
            <w:tcW w:w="2880" w:type="dxa"/>
          </w:tcPr>
          <w:p w14:paraId="311F4BB5" w14:textId="2D980344" w:rsidR="00496777" w:rsidRPr="003F367D" w:rsidRDefault="003F367D" w:rsidP="003F367D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5</w:t>
            </w:r>
          </w:p>
        </w:tc>
      </w:tr>
      <w:tr w:rsidR="003F367D" w:rsidRPr="00496777" w14:paraId="669B7EBB" w14:textId="77777777" w:rsidTr="003F367D">
        <w:trPr>
          <w:trHeight w:val="758"/>
        </w:trPr>
        <w:tc>
          <w:tcPr>
            <w:tcW w:w="2880" w:type="dxa"/>
          </w:tcPr>
          <w:p w14:paraId="01D4A181" w14:textId="2BC73D72" w:rsidR="003F367D" w:rsidRPr="003F367D" w:rsidRDefault="003F367D" w:rsidP="003F367D">
            <w:pPr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80" w:type="dxa"/>
          </w:tcPr>
          <w:p w14:paraId="554484F7" w14:textId="110CCBA0" w:rsidR="003F367D" w:rsidRPr="00496777" w:rsidRDefault="003F367D" w:rsidP="003F367D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19</w:t>
            </w:r>
          </w:p>
        </w:tc>
        <w:tc>
          <w:tcPr>
            <w:tcW w:w="2880" w:type="dxa"/>
          </w:tcPr>
          <w:p w14:paraId="40ADCCED" w14:textId="5C734C99" w:rsidR="003F367D" w:rsidRPr="00496777" w:rsidRDefault="003F367D" w:rsidP="003F367D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.7</w:t>
            </w:r>
          </w:p>
        </w:tc>
      </w:tr>
    </w:tbl>
    <w:p w14:paraId="471F9EC5" w14:textId="77777777" w:rsidR="003F367D" w:rsidRDefault="003F367D" w:rsidP="00E62F04">
      <w:pPr>
        <w:pStyle w:val="Heading1"/>
        <w:keepNext w:val="0"/>
        <w:keepLines w:val="0"/>
        <w:spacing w:before="480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0" w:name="_Toc40994145"/>
    </w:p>
    <w:p w14:paraId="7DEE9B9A" w14:textId="7F85B28C" w:rsidR="00E62F04" w:rsidRPr="00496777" w:rsidRDefault="00E62F04" w:rsidP="00E62F04">
      <w:pPr>
        <w:pStyle w:val="Heading1"/>
        <w:keepNext w:val="0"/>
        <w:keepLines w:val="0"/>
        <w:spacing w:before="480"/>
        <w:jc w:val="center"/>
        <w:rPr>
          <w:rFonts w:ascii="Times New Roman" w:eastAsia="Times New Roman" w:hAnsi="Times New Roman" w:cs="Times New Roman"/>
          <w:b/>
        </w:rPr>
      </w:pPr>
      <w:bookmarkStart w:id="21" w:name="_GoBack"/>
      <w:bookmarkEnd w:id="21"/>
      <w:r w:rsidRPr="00496777">
        <w:rPr>
          <w:rFonts w:ascii="Times New Roman" w:eastAsia="Times New Roman" w:hAnsi="Times New Roman" w:cs="Times New Roman"/>
          <w:b/>
          <w:color w:val="auto"/>
        </w:rPr>
        <w:t>5.Заключение</w:t>
      </w:r>
      <w:bookmarkEnd w:id="20"/>
    </w:p>
    <w:p w14:paraId="45D46E29" w14:textId="77777777" w:rsidR="00E62F04" w:rsidRDefault="00E62F04" w:rsidP="00496777">
      <w:pPr>
        <w:spacing w:befor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работы был разработан алгоритм последовательный версии быстрой сортировки и две параллельные его версии, с использованием OpenMP и TBB. Были проведены серии экспериментов по сравнению скорости выполнения работы данных алгоритмов, в следствии которых, было установлено, что параллельные методы дают существенный прирост в скорости выполнения сортировки. Все алгоритмы были реализованы корректно. В сравнении параллельных версий алгоритмов было выявлено, что TBB версия показывает больший прирост в скорости, чем OpenMP версия.</w:t>
      </w:r>
    </w:p>
    <w:p w14:paraId="0193079F" w14:textId="77777777" w:rsidR="00E62F04" w:rsidRDefault="00E62F04" w:rsidP="00E62F04">
      <w:pPr>
        <w:spacing w:before="240"/>
        <w:jc w:val="both"/>
      </w:pPr>
    </w:p>
    <w:p w14:paraId="00980162" w14:textId="77777777" w:rsidR="009022DC" w:rsidRPr="00320FFD" w:rsidRDefault="009022DC" w:rsidP="00CF4875">
      <w:pPr>
        <w:jc w:val="both"/>
        <w:rPr>
          <w:sz w:val="28"/>
          <w:szCs w:val="28"/>
        </w:rPr>
      </w:pPr>
    </w:p>
    <w:p w14:paraId="6279BCEE" w14:textId="77777777" w:rsidR="009022DC" w:rsidRPr="00320FFD" w:rsidRDefault="009022DC" w:rsidP="00CF4875">
      <w:pPr>
        <w:jc w:val="both"/>
        <w:rPr>
          <w:sz w:val="28"/>
          <w:szCs w:val="28"/>
        </w:rPr>
      </w:pPr>
    </w:p>
    <w:p w14:paraId="7351E1DE" w14:textId="77777777" w:rsidR="009022DC" w:rsidRPr="00320FFD" w:rsidRDefault="009022DC" w:rsidP="00CF4875">
      <w:pPr>
        <w:jc w:val="both"/>
        <w:rPr>
          <w:sz w:val="28"/>
          <w:szCs w:val="28"/>
        </w:rPr>
      </w:pPr>
    </w:p>
    <w:p w14:paraId="2752E65B" w14:textId="77777777" w:rsidR="009022DC" w:rsidRPr="00320FFD" w:rsidRDefault="009022DC" w:rsidP="00CF4875">
      <w:pPr>
        <w:jc w:val="both"/>
        <w:rPr>
          <w:sz w:val="28"/>
          <w:szCs w:val="28"/>
        </w:rPr>
      </w:pPr>
    </w:p>
    <w:p w14:paraId="325BE955" w14:textId="77777777" w:rsidR="009022DC" w:rsidRPr="00320FFD" w:rsidRDefault="009022DC" w:rsidP="00CF4875">
      <w:pPr>
        <w:jc w:val="both"/>
        <w:rPr>
          <w:sz w:val="28"/>
          <w:szCs w:val="28"/>
        </w:rPr>
      </w:pPr>
    </w:p>
    <w:p w14:paraId="0B13252B" w14:textId="77777777" w:rsidR="009022DC" w:rsidRPr="00320FFD" w:rsidRDefault="009022DC" w:rsidP="00CF4875">
      <w:pPr>
        <w:jc w:val="both"/>
        <w:rPr>
          <w:sz w:val="28"/>
          <w:szCs w:val="28"/>
        </w:rPr>
      </w:pPr>
    </w:p>
    <w:p w14:paraId="78859A71" w14:textId="77777777" w:rsidR="009022DC" w:rsidRPr="00320FFD" w:rsidRDefault="009022DC" w:rsidP="00CF4875">
      <w:pPr>
        <w:jc w:val="both"/>
        <w:rPr>
          <w:sz w:val="28"/>
          <w:szCs w:val="28"/>
        </w:rPr>
      </w:pPr>
    </w:p>
    <w:p w14:paraId="3882C741" w14:textId="77777777" w:rsidR="009022DC" w:rsidRPr="00320FFD" w:rsidRDefault="009022DC" w:rsidP="00CF4875">
      <w:pPr>
        <w:jc w:val="both"/>
        <w:rPr>
          <w:sz w:val="28"/>
          <w:szCs w:val="28"/>
        </w:rPr>
      </w:pPr>
    </w:p>
    <w:p w14:paraId="0C22D92A" w14:textId="77777777" w:rsidR="00663D0E" w:rsidRPr="00320FFD" w:rsidRDefault="00663D0E" w:rsidP="00CF4875">
      <w:pPr>
        <w:jc w:val="both"/>
        <w:rPr>
          <w:sz w:val="28"/>
          <w:szCs w:val="28"/>
        </w:rPr>
      </w:pPr>
    </w:p>
    <w:p w14:paraId="2FF1DDDA" w14:textId="77777777" w:rsidR="004A21DB" w:rsidRPr="00320FFD" w:rsidRDefault="004A21DB" w:rsidP="00CF4875">
      <w:pPr>
        <w:jc w:val="both"/>
        <w:rPr>
          <w:b/>
          <w:sz w:val="32"/>
          <w:szCs w:val="36"/>
        </w:rPr>
      </w:pPr>
    </w:p>
    <w:p w14:paraId="6CD8B382" w14:textId="77777777" w:rsidR="00AF5FAB" w:rsidRDefault="00AF5FAB" w:rsidP="00CF4875">
      <w:pPr>
        <w:ind w:firstLine="708"/>
        <w:jc w:val="both"/>
        <w:rPr>
          <w:sz w:val="28"/>
          <w:szCs w:val="28"/>
        </w:rPr>
      </w:pPr>
    </w:p>
    <w:p w14:paraId="506B6EB9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448389A5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05446200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2B70526C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0F16CA76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7861C072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5920BC5D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57E72BCD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5A884684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39061723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39B263BF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0BA95B8D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7B29D66F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0F145298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19B144D9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40AAF214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7915BA69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519D437B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1932B0E9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48B98B59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1123B1B9" w14:textId="77777777" w:rsidR="00D25209" w:rsidRDefault="00D25209" w:rsidP="00CF4875">
      <w:pPr>
        <w:ind w:firstLine="708"/>
        <w:jc w:val="both"/>
        <w:rPr>
          <w:sz w:val="28"/>
          <w:szCs w:val="28"/>
        </w:rPr>
      </w:pPr>
    </w:p>
    <w:p w14:paraId="2165B843" w14:textId="77777777" w:rsidR="002643E8" w:rsidRPr="00F60011" w:rsidRDefault="002643E8" w:rsidP="00CF4875">
      <w:pPr>
        <w:jc w:val="both"/>
        <w:rPr>
          <w:sz w:val="28"/>
          <w:szCs w:val="28"/>
        </w:rPr>
      </w:pPr>
    </w:p>
    <w:sectPr w:rsidR="002643E8" w:rsidRPr="00F6001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A34B" w14:textId="77777777" w:rsidR="00D13AED" w:rsidRDefault="00D13AED" w:rsidP="00546638">
      <w:r>
        <w:separator/>
      </w:r>
    </w:p>
  </w:endnote>
  <w:endnote w:type="continuationSeparator" w:id="0">
    <w:p w14:paraId="7CE0FE95" w14:textId="77777777" w:rsidR="00D13AED" w:rsidRDefault="00D13AED" w:rsidP="0054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179485"/>
      <w:docPartObj>
        <w:docPartGallery w:val="Page Numbers (Bottom of Page)"/>
        <w:docPartUnique/>
      </w:docPartObj>
    </w:sdtPr>
    <w:sdtEndPr/>
    <w:sdtContent>
      <w:p w14:paraId="2689AC25" w14:textId="77777777" w:rsidR="00546638" w:rsidRDefault="005466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803">
          <w:rPr>
            <w:noProof/>
          </w:rPr>
          <w:t>1</w:t>
        </w:r>
        <w:r>
          <w:fldChar w:fldCharType="end"/>
        </w:r>
      </w:p>
    </w:sdtContent>
  </w:sdt>
  <w:p w14:paraId="0A9DC5A3" w14:textId="77777777" w:rsidR="00546638" w:rsidRDefault="0054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B8A47" w14:textId="77777777" w:rsidR="00D13AED" w:rsidRDefault="00D13AED" w:rsidP="00546638">
      <w:r>
        <w:separator/>
      </w:r>
    </w:p>
  </w:footnote>
  <w:footnote w:type="continuationSeparator" w:id="0">
    <w:p w14:paraId="6C13F571" w14:textId="77777777" w:rsidR="00D13AED" w:rsidRDefault="00D13AED" w:rsidP="0054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A7A"/>
    <w:multiLevelType w:val="hybridMultilevel"/>
    <w:tmpl w:val="EBAC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A43"/>
    <w:multiLevelType w:val="hybridMultilevel"/>
    <w:tmpl w:val="5A447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7953"/>
    <w:multiLevelType w:val="multilevel"/>
    <w:tmpl w:val="66903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FA113C"/>
    <w:multiLevelType w:val="hybridMultilevel"/>
    <w:tmpl w:val="D3C26F6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14B7AB6"/>
    <w:multiLevelType w:val="hybridMultilevel"/>
    <w:tmpl w:val="E01AC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E42B2"/>
    <w:multiLevelType w:val="multilevel"/>
    <w:tmpl w:val="3132B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E3406"/>
    <w:multiLevelType w:val="hybridMultilevel"/>
    <w:tmpl w:val="2364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3150"/>
    <w:multiLevelType w:val="hybridMultilevel"/>
    <w:tmpl w:val="F7BC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3330D"/>
    <w:multiLevelType w:val="multilevel"/>
    <w:tmpl w:val="5E8A2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9C0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F71B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EE2EDF"/>
    <w:multiLevelType w:val="hybridMultilevel"/>
    <w:tmpl w:val="BC64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7E59"/>
    <w:multiLevelType w:val="hybridMultilevel"/>
    <w:tmpl w:val="3B22F7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15919BA"/>
    <w:multiLevelType w:val="hybridMultilevel"/>
    <w:tmpl w:val="772E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B585F"/>
    <w:multiLevelType w:val="hybridMultilevel"/>
    <w:tmpl w:val="0FC6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0A93"/>
    <w:multiLevelType w:val="hybridMultilevel"/>
    <w:tmpl w:val="C520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A7C8C"/>
    <w:multiLevelType w:val="hybridMultilevel"/>
    <w:tmpl w:val="D3B6646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66232436"/>
    <w:multiLevelType w:val="hybridMultilevel"/>
    <w:tmpl w:val="3C7CBFD8"/>
    <w:lvl w:ilvl="0" w:tplc="41A4827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6964919"/>
    <w:multiLevelType w:val="multilevel"/>
    <w:tmpl w:val="EBF83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FA64F3"/>
    <w:multiLevelType w:val="multilevel"/>
    <w:tmpl w:val="278A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65BF6"/>
    <w:multiLevelType w:val="hybridMultilevel"/>
    <w:tmpl w:val="4ADA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42FFB"/>
    <w:multiLevelType w:val="hybridMultilevel"/>
    <w:tmpl w:val="EE26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92AD1"/>
    <w:multiLevelType w:val="multilevel"/>
    <w:tmpl w:val="98824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50107A"/>
    <w:multiLevelType w:val="hybridMultilevel"/>
    <w:tmpl w:val="BC06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35911"/>
    <w:multiLevelType w:val="multilevel"/>
    <w:tmpl w:val="727210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20"/>
  </w:num>
  <w:num w:numId="5">
    <w:abstractNumId w:val="6"/>
  </w:num>
  <w:num w:numId="6">
    <w:abstractNumId w:val="14"/>
  </w:num>
  <w:num w:numId="7">
    <w:abstractNumId w:val="21"/>
  </w:num>
  <w:num w:numId="8">
    <w:abstractNumId w:val="15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23"/>
  </w:num>
  <w:num w:numId="14">
    <w:abstractNumId w:val="16"/>
  </w:num>
  <w:num w:numId="15">
    <w:abstractNumId w:val="12"/>
  </w:num>
  <w:num w:numId="16">
    <w:abstractNumId w:val="7"/>
  </w:num>
  <w:num w:numId="17">
    <w:abstractNumId w:val="17"/>
  </w:num>
  <w:num w:numId="18">
    <w:abstractNumId w:val="0"/>
  </w:num>
  <w:num w:numId="19">
    <w:abstractNumId w:val="5"/>
  </w:num>
  <w:num w:numId="20">
    <w:abstractNumId w:val="18"/>
  </w:num>
  <w:num w:numId="21">
    <w:abstractNumId w:val="13"/>
  </w:num>
  <w:num w:numId="22">
    <w:abstractNumId w:val="24"/>
  </w:num>
  <w:num w:numId="23">
    <w:abstractNumId w:val="8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D7"/>
    <w:rsid w:val="00016714"/>
    <w:rsid w:val="000239CC"/>
    <w:rsid w:val="000459AB"/>
    <w:rsid w:val="000C6A99"/>
    <w:rsid w:val="000E5302"/>
    <w:rsid w:val="001450C5"/>
    <w:rsid w:val="00155482"/>
    <w:rsid w:val="001E741F"/>
    <w:rsid w:val="001F2180"/>
    <w:rsid w:val="002002F2"/>
    <w:rsid w:val="002563D4"/>
    <w:rsid w:val="002643E8"/>
    <w:rsid w:val="00284B3B"/>
    <w:rsid w:val="002C1E36"/>
    <w:rsid w:val="00304EF4"/>
    <w:rsid w:val="003177AA"/>
    <w:rsid w:val="00320FFD"/>
    <w:rsid w:val="003242CA"/>
    <w:rsid w:val="003529C5"/>
    <w:rsid w:val="00364F02"/>
    <w:rsid w:val="00380D3B"/>
    <w:rsid w:val="003854C2"/>
    <w:rsid w:val="0039661E"/>
    <w:rsid w:val="003A57D0"/>
    <w:rsid w:val="003B4C76"/>
    <w:rsid w:val="003C4279"/>
    <w:rsid w:val="003E16F7"/>
    <w:rsid w:val="003F367D"/>
    <w:rsid w:val="00496777"/>
    <w:rsid w:val="004A21DB"/>
    <w:rsid w:val="004B3658"/>
    <w:rsid w:val="004C6E66"/>
    <w:rsid w:val="004D68D7"/>
    <w:rsid w:val="004D6F4B"/>
    <w:rsid w:val="00506C67"/>
    <w:rsid w:val="00541642"/>
    <w:rsid w:val="00546638"/>
    <w:rsid w:val="005901D8"/>
    <w:rsid w:val="005905D1"/>
    <w:rsid w:val="005F0CDB"/>
    <w:rsid w:val="005F315C"/>
    <w:rsid w:val="005F33C3"/>
    <w:rsid w:val="00613813"/>
    <w:rsid w:val="00613E5C"/>
    <w:rsid w:val="00631AA4"/>
    <w:rsid w:val="00663D0E"/>
    <w:rsid w:val="00673AB8"/>
    <w:rsid w:val="00687405"/>
    <w:rsid w:val="00690666"/>
    <w:rsid w:val="0069425B"/>
    <w:rsid w:val="00694831"/>
    <w:rsid w:val="006B141C"/>
    <w:rsid w:val="006B5F10"/>
    <w:rsid w:val="006C134F"/>
    <w:rsid w:val="006E7DD7"/>
    <w:rsid w:val="007069B4"/>
    <w:rsid w:val="00726C54"/>
    <w:rsid w:val="00752F85"/>
    <w:rsid w:val="0075373A"/>
    <w:rsid w:val="007755D3"/>
    <w:rsid w:val="00782875"/>
    <w:rsid w:val="007B4D77"/>
    <w:rsid w:val="007E1009"/>
    <w:rsid w:val="007F73DB"/>
    <w:rsid w:val="00817F6C"/>
    <w:rsid w:val="008262F9"/>
    <w:rsid w:val="00865354"/>
    <w:rsid w:val="0087173B"/>
    <w:rsid w:val="008C4981"/>
    <w:rsid w:val="009022DC"/>
    <w:rsid w:val="009153AB"/>
    <w:rsid w:val="00996730"/>
    <w:rsid w:val="00A25E6A"/>
    <w:rsid w:val="00AA07EF"/>
    <w:rsid w:val="00AA10E5"/>
    <w:rsid w:val="00AF17CA"/>
    <w:rsid w:val="00AF3C7B"/>
    <w:rsid w:val="00AF5FAB"/>
    <w:rsid w:val="00B33DC2"/>
    <w:rsid w:val="00B348F0"/>
    <w:rsid w:val="00B43EF7"/>
    <w:rsid w:val="00B44FAD"/>
    <w:rsid w:val="00B66D19"/>
    <w:rsid w:val="00B974B3"/>
    <w:rsid w:val="00BB622F"/>
    <w:rsid w:val="00BC03F1"/>
    <w:rsid w:val="00BC06F1"/>
    <w:rsid w:val="00BC2B25"/>
    <w:rsid w:val="00C444CF"/>
    <w:rsid w:val="00C63E7F"/>
    <w:rsid w:val="00C849CD"/>
    <w:rsid w:val="00CF4875"/>
    <w:rsid w:val="00D00CEE"/>
    <w:rsid w:val="00D13AED"/>
    <w:rsid w:val="00D25209"/>
    <w:rsid w:val="00D32DA5"/>
    <w:rsid w:val="00D37EE4"/>
    <w:rsid w:val="00D63803"/>
    <w:rsid w:val="00D92F53"/>
    <w:rsid w:val="00DB69DB"/>
    <w:rsid w:val="00DE47A0"/>
    <w:rsid w:val="00E30A6C"/>
    <w:rsid w:val="00E471D1"/>
    <w:rsid w:val="00E50E72"/>
    <w:rsid w:val="00E5750A"/>
    <w:rsid w:val="00E62F04"/>
    <w:rsid w:val="00F10A04"/>
    <w:rsid w:val="00F60011"/>
    <w:rsid w:val="00F83892"/>
    <w:rsid w:val="00F90605"/>
    <w:rsid w:val="00FA514B"/>
    <w:rsid w:val="00FB049B"/>
    <w:rsid w:val="00FC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C352"/>
  <w15:chartTrackingRefBased/>
  <w15:docId w15:val="{E070E2E9-2F74-4761-9FCF-A8219CC5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7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2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F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16714"/>
    <w:pPr>
      <w:ind w:left="720"/>
      <w:contextualSpacing/>
    </w:pPr>
  </w:style>
  <w:style w:type="character" w:customStyle="1" w:styleId="citation">
    <w:name w:val="citation"/>
    <w:basedOn w:val="DefaultParagraphFont"/>
    <w:rsid w:val="00D25209"/>
  </w:style>
  <w:style w:type="character" w:styleId="Hyperlink">
    <w:name w:val="Hyperlink"/>
    <w:basedOn w:val="DefaultParagraphFont"/>
    <w:uiPriority w:val="99"/>
    <w:unhideWhenUsed/>
    <w:rsid w:val="00D2520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8389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92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F8389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022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DefaultParagraphFont"/>
    <w:rsid w:val="009022DC"/>
  </w:style>
  <w:style w:type="table" w:styleId="TableGrid">
    <w:name w:val="Table Grid"/>
    <w:basedOn w:val="TableNormal"/>
    <w:uiPriority w:val="39"/>
    <w:rsid w:val="00D0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48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755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6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16F7"/>
    <w:rPr>
      <w:rFonts w:eastAsiaTheme="minorEastAsia"/>
      <w:color w:val="5A5A5A" w:themeColor="text1" w:themeTint="A5"/>
      <w:spacing w:val="15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E16F7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717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87173B"/>
    <w:pPr>
      <w:spacing w:after="100"/>
      <w:ind w:left="240"/>
    </w:pPr>
  </w:style>
  <w:style w:type="character" w:customStyle="1" w:styleId="pl-k">
    <w:name w:val="pl-k"/>
    <w:basedOn w:val="DefaultParagraphFont"/>
    <w:rsid w:val="00687405"/>
  </w:style>
  <w:style w:type="character" w:customStyle="1" w:styleId="pl-en">
    <w:name w:val="pl-en"/>
    <w:basedOn w:val="DefaultParagraphFont"/>
    <w:rsid w:val="00687405"/>
  </w:style>
  <w:style w:type="character" w:customStyle="1" w:styleId="pl-c1">
    <w:name w:val="pl-c1"/>
    <w:basedOn w:val="DefaultParagraphFont"/>
    <w:rsid w:val="00687405"/>
  </w:style>
  <w:style w:type="paragraph" w:styleId="Header">
    <w:name w:val="header"/>
    <w:basedOn w:val="Normal"/>
    <w:link w:val="HeaderChar"/>
    <w:uiPriority w:val="99"/>
    <w:unhideWhenUsed/>
    <w:rsid w:val="005466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466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6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8A7F-CA7F-4E11-9CB3-02FE6238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83</Words>
  <Characters>1187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 Алексей</dc:creator>
  <cp:keywords/>
  <dc:description/>
  <cp:lastModifiedBy>Danil Egorov</cp:lastModifiedBy>
  <cp:revision>2</cp:revision>
  <cp:lastPrinted>2019-12-04T17:11:00Z</cp:lastPrinted>
  <dcterms:created xsi:type="dcterms:W3CDTF">2020-05-22T19:39:00Z</dcterms:created>
  <dcterms:modified xsi:type="dcterms:W3CDTF">2020-05-22T19:39:00Z</dcterms:modified>
</cp:coreProperties>
</file>